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236"/>
      </w:tblGrid>
      <w:tr w:rsidR="004C0D76" w14:paraId="500E1DB3" w14:textId="77777777" w:rsidTr="004C0D76">
        <w:tc>
          <w:tcPr>
            <w:tcW w:w="1746" w:type="dxa"/>
          </w:tcPr>
          <w:p w14:paraId="0AF56C60" w14:textId="77777777" w:rsidR="004C0D76" w:rsidRDefault="004C0D76" w:rsidP="004C0D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0880" behindDoc="0" locked="0" layoutInCell="1" allowOverlap="1" wp14:anchorId="5052CC37" wp14:editId="34BF6F6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022400" cy="640800"/>
                  <wp:effectExtent l="0" t="0" r="6350" b="6985"/>
                  <wp:wrapSquare wrapText="bothSides"/>
                  <wp:docPr id="190323492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16" w:type="dxa"/>
            <w:vAlign w:val="center"/>
          </w:tcPr>
          <w:p w14:paraId="75A1823C" w14:textId="77777777" w:rsidR="004C0D76" w:rsidRDefault="004C0D76" w:rsidP="00C22F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242F76" w14:textId="7936FDE2" w:rsidR="006818B7" w:rsidRPr="00BF5EDF" w:rsidRDefault="00B312D2" w:rsidP="00B522CB">
      <w:pPr>
        <w:ind w:left="1416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BF5EDF">
        <w:rPr>
          <w:rFonts w:ascii="Arial" w:hAnsi="Arial" w:cs="Arial"/>
          <w:b/>
          <w:color w:val="1F3864" w:themeColor="accent5" w:themeShade="80"/>
          <w:sz w:val="28"/>
          <w:szCs w:val="28"/>
        </w:rPr>
        <w:t>Ce que je dois faire si j</w:t>
      </w:r>
      <w:r w:rsidR="002D1F79" w:rsidRPr="00BF5EDF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e </w:t>
      </w:r>
      <w:r w:rsidR="003A6962" w:rsidRPr="00BF5EDF">
        <w:rPr>
          <w:rFonts w:ascii="Arial" w:hAnsi="Arial" w:cs="Arial"/>
          <w:b/>
          <w:color w:val="1F3864" w:themeColor="accent5" w:themeShade="80"/>
          <w:sz w:val="28"/>
          <w:szCs w:val="28"/>
        </w:rPr>
        <w:t>fais un petit séjour :</w:t>
      </w:r>
    </w:p>
    <w:p w14:paraId="3392DCD2" w14:textId="77777777" w:rsidR="003A6962" w:rsidRPr="00BF5EDF" w:rsidRDefault="003A6962" w:rsidP="003A6962">
      <w:pPr>
        <w:pStyle w:val="Paragraphedeliste"/>
        <w:numPr>
          <w:ilvl w:val="0"/>
          <w:numId w:val="24"/>
        </w:num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BF5EDF">
        <w:rPr>
          <w:rFonts w:ascii="Arial" w:hAnsi="Arial" w:cs="Arial"/>
          <w:b/>
          <w:color w:val="1F3864" w:themeColor="accent5" w:themeShade="80"/>
          <w:sz w:val="28"/>
          <w:szCs w:val="28"/>
        </w:rPr>
        <w:t>dans ma famille</w:t>
      </w:r>
    </w:p>
    <w:p w14:paraId="213DBB41" w14:textId="1C20D487" w:rsidR="006818B7" w:rsidRPr="00BF5EDF" w:rsidRDefault="003A6962" w:rsidP="003A6962">
      <w:pPr>
        <w:pStyle w:val="Paragraphedeliste"/>
        <w:numPr>
          <w:ilvl w:val="0"/>
          <w:numId w:val="24"/>
        </w:num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BF5EDF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chez </w:t>
      </w:r>
      <w:r w:rsidR="006818B7" w:rsidRPr="00BF5EDF">
        <w:rPr>
          <w:rFonts w:ascii="Arial" w:hAnsi="Arial" w:cs="Arial"/>
          <w:b/>
          <w:color w:val="1F3864" w:themeColor="accent5" w:themeShade="80"/>
          <w:sz w:val="28"/>
          <w:szCs w:val="28"/>
        </w:rPr>
        <w:t>des proches.</w:t>
      </w:r>
    </w:p>
    <w:p w14:paraId="35CDF1C2" w14:textId="77777777" w:rsidR="006818B7" w:rsidRPr="00BF5EDF" w:rsidRDefault="006818B7" w:rsidP="00B522CB">
      <w:pPr>
        <w:ind w:left="1416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BF5EDF">
        <w:rPr>
          <w:rFonts w:ascii="Arial" w:hAnsi="Arial" w:cs="Arial"/>
          <w:b/>
          <w:color w:val="1F3864" w:themeColor="accent5" w:themeShade="80"/>
          <w:sz w:val="28"/>
          <w:szCs w:val="28"/>
        </w:rPr>
        <w:t>Je dois faire atte</w:t>
      </w:r>
      <w:r w:rsidRPr="00BF5EDF">
        <w:rPr>
          <w:rFonts w:ascii="Times New Roman" w:eastAsia="Times New Roman" w:hAnsi="Times New Roman" w:cs="Times New Roman"/>
          <w:snapToGrid w:val="0"/>
          <w:color w:val="1F3864" w:themeColor="accent5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BF5EDF">
        <w:rPr>
          <w:rFonts w:ascii="Arial" w:hAnsi="Arial" w:cs="Arial"/>
          <w:b/>
          <w:color w:val="1F3864" w:themeColor="accent5" w:themeShade="80"/>
          <w:sz w:val="28"/>
          <w:szCs w:val="28"/>
        </w:rPr>
        <w:t>ntion</w:t>
      </w:r>
      <w:proofErr w:type="spellEnd"/>
      <w:r w:rsidRPr="00BF5EDF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 : le Covid-19 est toujours là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6A0D" w14:paraId="008549CE" w14:textId="77777777" w:rsidTr="006818B7">
        <w:trPr>
          <w:trHeight w:val="1733"/>
        </w:trPr>
        <w:tc>
          <w:tcPr>
            <w:tcW w:w="9062" w:type="dxa"/>
          </w:tcPr>
          <w:p w14:paraId="50344699" w14:textId="79AEA6D5" w:rsidR="00006A0D" w:rsidRDefault="009247AE" w:rsidP="00C22F87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247AE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27EC4390" wp14:editId="255697D1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172720</wp:posOffset>
                  </wp:positionV>
                  <wp:extent cx="630000" cy="831600"/>
                  <wp:effectExtent l="0" t="0" r="0" b="6985"/>
                  <wp:wrapSquare wrapText="bothSides"/>
                  <wp:docPr id="9" name="Image 9" descr="C:\Users\elisabeth.taix-negre\Desktop\CDPhotos\DD Banques de pictos\ARASAAC\mais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isabeth.taix-negre\Desktop\CDPhotos\DD Banques de pictos\ARASAAC\maison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5" r="11765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6300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A0D"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79FF92F4" wp14:editId="060AE0C8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19050</wp:posOffset>
                  </wp:positionV>
                  <wp:extent cx="460800" cy="1065600"/>
                  <wp:effectExtent l="0" t="0" r="0" b="1270"/>
                  <wp:wrapSquare wrapText="bothSides"/>
                  <wp:docPr id="5" name="Image 5" descr="C:\Users\elisabeth.taix-negre\Desktop\CDPhotos\DD Banques de pictos\ARASAAC\homm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isabeth.taix-negre\Desktop\CDPhotos\DD Banques de pictos\ARASAAC\homme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6" r="27499"/>
                          <a:stretch/>
                        </pic:blipFill>
                        <pic:spPr bwMode="auto">
                          <a:xfrm>
                            <a:off x="0" y="0"/>
                            <a:ext cx="460800" cy="10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A0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anchor distT="0" distB="0" distL="114300" distR="114300" simplePos="0" relativeHeight="251655168" behindDoc="0" locked="0" layoutInCell="1" allowOverlap="1" wp14:anchorId="5FF70DC5" wp14:editId="6A5E0071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78740</wp:posOffset>
                  </wp:positionV>
                  <wp:extent cx="363855" cy="969645"/>
                  <wp:effectExtent l="0" t="0" r="0" b="1905"/>
                  <wp:wrapSquare wrapText="bothSides"/>
                  <wp:docPr id="4" name="Image 4" descr="C:\Users\elisabeth.taix-negre\Desktop\CDPhotos\DD Banques de pictos\ARASAAC\femm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isabeth.taix-negre\Desktop\CDPhotos\DD Banques de pictos\ARASAAC\femme_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5" r="31876"/>
                          <a:stretch/>
                        </pic:blipFill>
                        <pic:spPr bwMode="auto">
                          <a:xfrm>
                            <a:off x="0" y="0"/>
                            <a:ext cx="36385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5798" w:rsidRPr="0091787F"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0E9675" wp14:editId="3343DA33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45465</wp:posOffset>
                      </wp:positionV>
                      <wp:extent cx="466725" cy="238125"/>
                      <wp:effectExtent l="0" t="19050" r="47625" b="47625"/>
                      <wp:wrapNone/>
                      <wp:docPr id="109" name="Flèche droi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381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FA9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4" o:spid="_x0000_s1026" type="#_x0000_t13" style="position:absolute;margin-left:50.95pt;margin-top:42.95pt;width:3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" adj="16090" fillcolor="#5b9bd5 [3204]" strokecolor="#1f4d78 [1604]" strokeweight="1pt"/>
                  </w:pict>
                </mc:Fallback>
              </mc:AlternateContent>
            </w:r>
            <w:r w:rsidR="00035798" w:rsidRPr="00006A0D"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7B3A213E" wp14:editId="4D16A6A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510</wp:posOffset>
                  </wp:positionV>
                  <wp:extent cx="541020" cy="946785"/>
                  <wp:effectExtent l="0" t="0" r="0" b="5715"/>
                  <wp:wrapSquare wrapText="bothSides"/>
                  <wp:docPr id="1" name="Image 1" descr="C:\Users\elisabeth.taix-negre\Desktop\CDPhotos\DD Banques de pictos\ARASAAC\j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sabeth.taix-negre\Desktop\CDPhotos\DD Banques de pictos\ARASAAC\je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1" r="21952"/>
                          <a:stretch/>
                        </pic:blipFill>
                        <pic:spPr bwMode="auto">
                          <a:xfrm>
                            <a:off x="0" y="0"/>
                            <a:ext cx="54102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5798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132AE91" wp14:editId="790328A1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145415</wp:posOffset>
                  </wp:positionV>
                  <wp:extent cx="897255" cy="847090"/>
                  <wp:effectExtent l="0" t="0" r="0" b="0"/>
                  <wp:wrapSquare wrapText="bothSides"/>
                  <wp:docPr id="6" name="Image 6" descr="https://static.arasaac.org/pictograms/25618_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.arasaac.org/pictograms/25618_3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585"/>
                          <a:stretch/>
                        </pic:blipFill>
                        <pic:spPr bwMode="auto">
                          <a:xfrm flipH="1">
                            <a:off x="0" y="0"/>
                            <a:ext cx="89725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5798" w:rsidRPr="000406A4"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41FC5B03" wp14:editId="093AA6E5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264795</wp:posOffset>
                  </wp:positionV>
                  <wp:extent cx="694055" cy="670560"/>
                  <wp:effectExtent l="0" t="0" r="0" b="0"/>
                  <wp:wrapSquare wrapText="bothSides"/>
                  <wp:docPr id="15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6A0D"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 xml:space="preserve">  </w:t>
            </w:r>
            <w:r w:rsidR="00006A0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06A0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t xml:space="preserve">                 </w:t>
            </w:r>
          </w:p>
        </w:tc>
      </w:tr>
    </w:tbl>
    <w:p w14:paraId="422B35FC" w14:textId="2BE392EB" w:rsidR="00C22F87" w:rsidRPr="009E5503" w:rsidRDefault="00B522CB" w:rsidP="00C22F87">
      <w:pPr>
        <w:rPr>
          <w:rFonts w:ascii="Arial" w:hAnsi="Arial" w:cs="Arial"/>
          <w:b/>
          <w:sz w:val="28"/>
          <w:szCs w:val="28"/>
        </w:rPr>
      </w:pPr>
      <w:r w:rsidRPr="001C7024">
        <w:rPr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3F8A702" wp14:editId="5F67D26D">
            <wp:simplePos x="0" y="0"/>
            <wp:positionH relativeFrom="margin">
              <wp:posOffset>-9525</wp:posOffset>
            </wp:positionH>
            <wp:positionV relativeFrom="paragraph">
              <wp:posOffset>171450</wp:posOffset>
            </wp:positionV>
            <wp:extent cx="571500" cy="571500"/>
            <wp:effectExtent l="0" t="0" r="0" b="0"/>
            <wp:wrapSquare wrapText="bothSides"/>
            <wp:docPr id="8" name="Image 8" descr="C:\Users\elisabeth.taix-negre\Desktop\CDPhotos\DD Banques de pictos\ARASAAC\gouvernem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h.taix-negre\Desktop\CDPhotos\DD Banques de pictos\ARASAAC\gouvernement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2E49C" w14:textId="3B4046A9" w:rsidR="00C22F87" w:rsidRPr="009E5503" w:rsidRDefault="00C22F87" w:rsidP="00C22F87">
      <w:pPr>
        <w:rPr>
          <w:rFonts w:ascii="Arial" w:hAnsi="Arial" w:cs="Arial"/>
          <w:b/>
          <w:sz w:val="28"/>
          <w:szCs w:val="28"/>
        </w:rPr>
      </w:pPr>
      <w:r w:rsidRPr="009E5503">
        <w:rPr>
          <w:rFonts w:ascii="Arial" w:hAnsi="Arial" w:cs="Arial"/>
          <w:b/>
          <w:sz w:val="28"/>
          <w:szCs w:val="28"/>
        </w:rPr>
        <w:t xml:space="preserve">Le ministère de la santé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9E5503">
        <w:rPr>
          <w:rFonts w:ascii="Arial" w:hAnsi="Arial" w:cs="Arial"/>
          <w:b/>
          <w:sz w:val="28"/>
          <w:szCs w:val="28"/>
        </w:rPr>
        <w:t xml:space="preserve">fait des recommandations. </w:t>
      </w:r>
    </w:p>
    <w:p w14:paraId="74A50908" w14:textId="77777777" w:rsidR="009247AE" w:rsidRDefault="009247AE" w:rsidP="00C22F87">
      <w:pPr>
        <w:rPr>
          <w:rFonts w:ascii="Arial" w:hAnsi="Arial" w:cs="Arial"/>
          <w:sz w:val="28"/>
          <w:szCs w:val="28"/>
        </w:rPr>
      </w:pPr>
    </w:p>
    <w:p w14:paraId="0EC055B9" w14:textId="77777777" w:rsidR="0007493B" w:rsidRDefault="00C22F87" w:rsidP="00C22F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</w:t>
      </w:r>
      <w:r w:rsidRPr="009E5503">
        <w:rPr>
          <w:rFonts w:ascii="Arial" w:hAnsi="Arial" w:cs="Arial"/>
          <w:sz w:val="28"/>
          <w:szCs w:val="28"/>
        </w:rPr>
        <w:t xml:space="preserve"> d</w:t>
      </w:r>
      <w:r>
        <w:rPr>
          <w:rFonts w:ascii="Arial" w:hAnsi="Arial" w:cs="Arial"/>
          <w:sz w:val="28"/>
          <w:szCs w:val="28"/>
        </w:rPr>
        <w:t>ois rester en bonne santé et me protéger</w:t>
      </w:r>
      <w:r w:rsidRPr="009E5503">
        <w:rPr>
          <w:rFonts w:ascii="Arial" w:hAnsi="Arial" w:cs="Arial"/>
          <w:sz w:val="28"/>
          <w:szCs w:val="28"/>
        </w:rPr>
        <w:t xml:space="preserve"> </w:t>
      </w:r>
    </w:p>
    <w:p w14:paraId="686D60BE" w14:textId="7AA46195" w:rsidR="00C22F87" w:rsidRDefault="00C22F87" w:rsidP="00C22F8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endant</w:t>
      </w:r>
      <w:proofErr w:type="gramEnd"/>
      <w:r>
        <w:rPr>
          <w:rFonts w:ascii="Arial" w:hAnsi="Arial" w:cs="Arial"/>
          <w:sz w:val="28"/>
          <w:szCs w:val="28"/>
        </w:rPr>
        <w:t xml:space="preserve"> mon séjour </w:t>
      </w:r>
      <w:r w:rsidRPr="009E5503">
        <w:rPr>
          <w:rFonts w:ascii="Arial" w:hAnsi="Arial" w:cs="Arial"/>
          <w:sz w:val="28"/>
          <w:szCs w:val="28"/>
        </w:rPr>
        <w:t xml:space="preserve">et quand </w:t>
      </w:r>
      <w:r>
        <w:rPr>
          <w:rFonts w:ascii="Arial" w:hAnsi="Arial" w:cs="Arial"/>
          <w:sz w:val="28"/>
          <w:szCs w:val="28"/>
        </w:rPr>
        <w:t>je rentrerai dans m</w:t>
      </w:r>
      <w:r w:rsidRPr="009E5503">
        <w:rPr>
          <w:rFonts w:ascii="Arial" w:hAnsi="Arial" w:cs="Arial"/>
          <w:sz w:val="28"/>
          <w:szCs w:val="28"/>
        </w:rPr>
        <w:t>on établiss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8B7" w14:paraId="4F7EFE15" w14:textId="77777777" w:rsidTr="006818B7">
        <w:trPr>
          <w:trHeight w:val="1484"/>
        </w:trPr>
        <w:tc>
          <w:tcPr>
            <w:tcW w:w="9062" w:type="dxa"/>
          </w:tcPr>
          <w:p w14:paraId="6B379C95" w14:textId="74673F4D" w:rsidR="006818B7" w:rsidRDefault="009247AE" w:rsidP="00C22F87">
            <w:pPr>
              <w:rPr>
                <w:rFonts w:ascii="Arial" w:hAnsi="Arial" w:cs="Arial"/>
                <w:sz w:val="28"/>
                <w:szCs w:val="28"/>
              </w:rPr>
            </w:pPr>
            <w:r w:rsidRPr="009247AE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77A782D7" wp14:editId="5DE59F57">
                  <wp:simplePos x="0" y="0"/>
                  <wp:positionH relativeFrom="column">
                    <wp:posOffset>3470275</wp:posOffset>
                  </wp:positionH>
                  <wp:positionV relativeFrom="paragraph">
                    <wp:posOffset>74295</wp:posOffset>
                  </wp:positionV>
                  <wp:extent cx="630000" cy="831600"/>
                  <wp:effectExtent l="0" t="0" r="0" b="6985"/>
                  <wp:wrapSquare wrapText="bothSides"/>
                  <wp:docPr id="11" name="Image 11" descr="C:\Users\elisabeth.taix-negre\Desktop\CDPhotos\DD Banques de pictos\ARASAAC\mais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isabeth.taix-negre\Desktop\CDPhotos\DD Banques de pictos\ARASAAC\maison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5" r="11765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6300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47AE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03937061" wp14:editId="4D1EB415">
                  <wp:simplePos x="0" y="0"/>
                  <wp:positionH relativeFrom="column">
                    <wp:posOffset>4381500</wp:posOffset>
                  </wp:positionH>
                  <wp:positionV relativeFrom="paragraph">
                    <wp:posOffset>125095</wp:posOffset>
                  </wp:positionV>
                  <wp:extent cx="936000" cy="705600"/>
                  <wp:effectExtent l="0" t="0" r="0" b="0"/>
                  <wp:wrapSquare wrapText="bothSides"/>
                  <wp:docPr id="39946" name="Image 23" descr="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6" name="Image 23" descr="MAS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70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31637DB2" wp14:editId="2DEF5D8D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125095</wp:posOffset>
                  </wp:positionV>
                  <wp:extent cx="733425" cy="677545"/>
                  <wp:effectExtent l="0" t="0" r="0" b="8255"/>
                  <wp:wrapSquare wrapText="bothSides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7541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7439C997" wp14:editId="52E4AE7B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12395</wp:posOffset>
                  </wp:positionV>
                  <wp:extent cx="716400" cy="716400"/>
                  <wp:effectExtent l="0" t="0" r="7620" b="7620"/>
                  <wp:wrapSquare wrapText="bothSides"/>
                  <wp:docPr id="21" name="Image 21" descr="C:\Users\elisabeth.taix-negre\Desktop\CDPhotos\DD Banques de pictos\ARASAAC\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lisabeth.taix-negre\Desktop\CDPhotos\DD Banques de pictos\ARASAAC\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A0D"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32FEDD80" wp14:editId="2A0690B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541020" cy="946785"/>
                  <wp:effectExtent l="0" t="0" r="0" b="5715"/>
                  <wp:wrapSquare wrapText="bothSides"/>
                  <wp:docPr id="10" name="Image 10" descr="C:\Users\elisabeth.taix-negre\Desktop\CDPhotos\DD Banques de pictos\ARASAAC\j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sabeth.taix-negre\Desktop\CDPhotos\DD Banques de pictos\ARASAAC\je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1" r="21952"/>
                          <a:stretch/>
                        </pic:blipFill>
                        <pic:spPr bwMode="auto">
                          <a:xfrm>
                            <a:off x="0" y="0"/>
                            <a:ext cx="54102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</w:tbl>
    <w:p w14:paraId="52897125" w14:textId="77777777" w:rsidR="006818B7" w:rsidRDefault="006818B7" w:rsidP="00C22F87">
      <w:pPr>
        <w:rPr>
          <w:rFonts w:ascii="Arial" w:hAnsi="Arial" w:cs="Arial"/>
          <w:sz w:val="28"/>
          <w:szCs w:val="28"/>
        </w:rPr>
      </w:pPr>
    </w:p>
    <w:p w14:paraId="2EC896AC" w14:textId="2F197721" w:rsidR="00C22F87" w:rsidRDefault="00C22F87" w:rsidP="003316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 nom : ……………</w:t>
      </w:r>
      <w:r w:rsidR="009247AE">
        <w:rPr>
          <w:rFonts w:ascii="Arial" w:hAnsi="Arial" w:cs="Arial"/>
          <w:sz w:val="28"/>
          <w:szCs w:val="28"/>
        </w:rPr>
        <w:t>………………………………………………………</w:t>
      </w:r>
    </w:p>
    <w:p w14:paraId="080B5825" w14:textId="582E81CD" w:rsidR="00C22F87" w:rsidRDefault="00C22F87" w:rsidP="003316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resse de mon </w:t>
      </w:r>
      <w:r w:rsidRPr="00C22F87">
        <w:rPr>
          <w:rFonts w:ascii="Arial" w:hAnsi="Arial" w:cs="Arial"/>
          <w:sz w:val="28"/>
          <w:szCs w:val="28"/>
        </w:rPr>
        <w:t>établissement : ……</w:t>
      </w:r>
      <w:r w:rsidR="009247AE">
        <w:rPr>
          <w:rFonts w:ascii="Arial" w:hAnsi="Arial" w:cs="Arial"/>
          <w:sz w:val="28"/>
          <w:szCs w:val="28"/>
        </w:rPr>
        <w:t>……………………………………..</w:t>
      </w:r>
    </w:p>
    <w:p w14:paraId="095335A5" w14:textId="31B04048" w:rsidR="00C22F87" w:rsidRDefault="00C22F87" w:rsidP="003316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vais chez Mr ou Mme …………………</w:t>
      </w:r>
      <w:r w:rsidR="009247AE">
        <w:rPr>
          <w:rFonts w:ascii="Arial" w:hAnsi="Arial" w:cs="Arial"/>
          <w:sz w:val="28"/>
          <w:szCs w:val="28"/>
        </w:rPr>
        <w:t>…………………………………</w:t>
      </w:r>
    </w:p>
    <w:p w14:paraId="6CCDE3A7" w14:textId="3A3D4F39" w:rsidR="00C22F87" w:rsidRDefault="00C22F87" w:rsidP="003316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s de mon séjour : du ……………</w:t>
      </w:r>
      <w:r w:rsidR="00CF1F71">
        <w:rPr>
          <w:rFonts w:ascii="Arial" w:hAnsi="Arial" w:cs="Arial"/>
          <w:sz w:val="28"/>
          <w:szCs w:val="28"/>
        </w:rPr>
        <w:t>………</w:t>
      </w:r>
      <w:r>
        <w:rPr>
          <w:rFonts w:ascii="Arial" w:hAnsi="Arial" w:cs="Arial"/>
          <w:sz w:val="28"/>
          <w:szCs w:val="28"/>
        </w:rPr>
        <w:t xml:space="preserve"> </w:t>
      </w:r>
      <w:r w:rsidR="00CF1F7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au ……………………</w:t>
      </w:r>
      <w:r w:rsidR="009247AE">
        <w:rPr>
          <w:rFonts w:ascii="Arial" w:hAnsi="Arial" w:cs="Arial"/>
          <w:sz w:val="28"/>
          <w:szCs w:val="28"/>
        </w:rPr>
        <w:t>…</w:t>
      </w:r>
    </w:p>
    <w:p w14:paraId="108A888A" w14:textId="035B0DC2" w:rsidR="00C22F87" w:rsidRPr="00C22F87" w:rsidRDefault="009247AE" w:rsidP="0033160F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2AFCCD9F" wp14:editId="5EFDACD0">
            <wp:simplePos x="0" y="0"/>
            <wp:positionH relativeFrom="column">
              <wp:posOffset>-100330</wp:posOffset>
            </wp:positionH>
            <wp:positionV relativeFrom="paragraph">
              <wp:posOffset>239395</wp:posOffset>
            </wp:positionV>
            <wp:extent cx="927100" cy="876300"/>
            <wp:effectExtent l="0" t="0" r="6350" b="0"/>
            <wp:wrapSquare wrapText="bothSides"/>
            <wp:docPr id="13" name="Image 13" descr="https://static.arasaac.org/pictograms/25618_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arasaac.org/pictograms/25618_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585"/>
                    <a:stretch/>
                  </pic:blipFill>
                  <pic:spPr bwMode="auto">
                    <a:xfrm flipH="1">
                      <a:off x="0" y="0"/>
                      <a:ext cx="927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C4B6A" w14:textId="77777777" w:rsidR="00CF1F71" w:rsidRDefault="00C22F87" w:rsidP="00C22F87">
      <w:pPr>
        <w:rPr>
          <w:rFonts w:ascii="Arial" w:hAnsi="Arial" w:cs="Arial"/>
          <w:b/>
          <w:sz w:val="28"/>
          <w:szCs w:val="28"/>
        </w:rPr>
      </w:pPr>
      <w:r w:rsidRPr="009E5503">
        <w:rPr>
          <w:rFonts w:ascii="Arial" w:hAnsi="Arial" w:cs="Arial"/>
          <w:b/>
          <w:sz w:val="28"/>
          <w:szCs w:val="28"/>
        </w:rPr>
        <w:t xml:space="preserve">Je dois faire attention </w:t>
      </w:r>
    </w:p>
    <w:p w14:paraId="021E1CE7" w14:textId="77777777" w:rsidR="00CF1F71" w:rsidRPr="00CF1F71" w:rsidRDefault="00C646A4" w:rsidP="00CF1F71">
      <w:pPr>
        <w:pStyle w:val="Paragraphedeliste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 w:rsidRPr="00CF1F71">
        <w:rPr>
          <w:rFonts w:ascii="Arial" w:hAnsi="Arial" w:cs="Arial"/>
          <w:b/>
          <w:sz w:val="28"/>
          <w:szCs w:val="28"/>
        </w:rPr>
        <w:t>pendant mon séjour</w:t>
      </w:r>
      <w:r w:rsidR="00C22F87" w:rsidRPr="00CF1F71">
        <w:rPr>
          <w:rFonts w:ascii="Arial" w:hAnsi="Arial" w:cs="Arial"/>
          <w:b/>
          <w:sz w:val="28"/>
          <w:szCs w:val="28"/>
        </w:rPr>
        <w:t xml:space="preserve"> </w:t>
      </w:r>
    </w:p>
    <w:p w14:paraId="6083B75E" w14:textId="584768CA" w:rsidR="00C22F87" w:rsidRPr="00CF1F71" w:rsidRDefault="00C22F87" w:rsidP="00CF1F71">
      <w:pPr>
        <w:pStyle w:val="Paragraphedeliste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 w:rsidRPr="00CF1F71">
        <w:rPr>
          <w:rFonts w:ascii="Arial" w:hAnsi="Arial" w:cs="Arial"/>
          <w:b/>
          <w:sz w:val="28"/>
          <w:szCs w:val="28"/>
        </w:rPr>
        <w:t>et après mon séjour.</w:t>
      </w:r>
      <w:r w:rsidR="00E86ABC" w:rsidRPr="00CF1F71">
        <w:rPr>
          <w:rFonts w:ascii="Arial" w:hAnsi="Arial" w:cs="Arial"/>
          <w:b/>
          <w:strike/>
          <w:sz w:val="28"/>
          <w:szCs w:val="28"/>
        </w:rPr>
        <w:t xml:space="preserve"> </w:t>
      </w:r>
    </w:p>
    <w:p w14:paraId="4BF1816F" w14:textId="5D3D0CB5" w:rsidR="00CF1F71" w:rsidRDefault="00CF1F71" w:rsidP="00C22F87">
      <w:pPr>
        <w:rPr>
          <w:rFonts w:ascii="Arial" w:hAnsi="Arial" w:cs="Arial"/>
          <w:b/>
          <w:sz w:val="28"/>
          <w:szCs w:val="28"/>
        </w:rPr>
      </w:pPr>
    </w:p>
    <w:p w14:paraId="0A4A057E" w14:textId="7630EE8C" w:rsidR="00CF1F71" w:rsidRPr="00BF5EDF" w:rsidRDefault="00BF5EDF" w:rsidP="00CF1F71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9247A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lastRenderedPageBreak/>
        <w:drawing>
          <wp:anchor distT="0" distB="0" distL="114300" distR="114300" simplePos="0" relativeHeight="251789312" behindDoc="0" locked="0" layoutInCell="1" allowOverlap="1" wp14:anchorId="258E55AE" wp14:editId="5322C763">
            <wp:simplePos x="0" y="0"/>
            <wp:positionH relativeFrom="margin">
              <wp:posOffset>-38100</wp:posOffset>
            </wp:positionH>
            <wp:positionV relativeFrom="paragraph">
              <wp:posOffset>7620</wp:posOffset>
            </wp:positionV>
            <wp:extent cx="325755" cy="427355"/>
            <wp:effectExtent l="0" t="0" r="0" b="0"/>
            <wp:wrapSquare wrapText="bothSides"/>
            <wp:docPr id="14" name="Image 14" descr="C:\Users\elisabeth.taix-negre\Desktop\CDPhotos\DD Banques de pictos\ARASAAC\mais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sabeth.taix-negre\Desktop\CDPhotos\DD Banques de pictos\ARASAAC\maison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r="11765"/>
                    <a:stretch/>
                  </pic:blipFill>
                  <pic:spPr bwMode="auto">
                    <a:xfrm rot="10800000" flipV="1">
                      <a:off x="0" y="0"/>
                      <a:ext cx="3257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F87" w:rsidRPr="00BF5EDF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Pendant mon séjour :  </w:t>
      </w:r>
    </w:p>
    <w:p w14:paraId="78C9DA90" w14:textId="1107E034" w:rsidR="00C22F87" w:rsidRPr="00BF5EDF" w:rsidRDefault="00D273DC" w:rsidP="00CF1F71">
      <w:pPr>
        <w:rPr>
          <w:rFonts w:ascii="Arial" w:hAnsi="Arial" w:cs="Arial"/>
          <w:b/>
          <w:sz w:val="28"/>
          <w:szCs w:val="28"/>
        </w:rPr>
      </w:pPr>
      <w:r w:rsidRPr="00BF5EDF">
        <w:rPr>
          <w:rFonts w:ascii="Arial" w:hAnsi="Arial" w:cs="Arial"/>
          <w:b/>
          <w:sz w:val="28"/>
          <w:szCs w:val="28"/>
        </w:rPr>
        <w:t>Je fais</w:t>
      </w:r>
      <w:r w:rsidR="00C22F87" w:rsidRPr="00BF5EDF">
        <w:rPr>
          <w:rFonts w:ascii="Arial" w:hAnsi="Arial" w:cs="Arial"/>
          <w:b/>
          <w:sz w:val="28"/>
          <w:szCs w:val="28"/>
        </w:rPr>
        <w:t xml:space="preserve"> les gestes barrière qui protègent du Covid-19</w:t>
      </w:r>
      <w:r w:rsidR="0062407C" w:rsidRPr="00BF5EDF">
        <w:rPr>
          <w:rFonts w:ascii="Arial" w:hAnsi="Arial" w:cs="Arial"/>
          <w:b/>
          <w:sz w:val="28"/>
          <w:szCs w:val="28"/>
        </w:rPr>
        <w:t>.</w:t>
      </w:r>
      <w:r w:rsidR="00C22F87" w:rsidRPr="00BF5EDF">
        <w:rPr>
          <w:rFonts w:ascii="Arial" w:hAnsi="Arial" w:cs="Arial"/>
          <w:b/>
          <w:sz w:val="28"/>
          <w:szCs w:val="28"/>
        </w:rPr>
        <w:t xml:space="preserve"> </w:t>
      </w:r>
    </w:p>
    <w:p w14:paraId="5F86991A" w14:textId="736C5059" w:rsidR="0062407C" w:rsidRPr="009E5503" w:rsidRDefault="00D273DC" w:rsidP="00203B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Je demande</w:t>
      </w:r>
      <w:r w:rsidR="0062407C">
        <w:rPr>
          <w:sz w:val="28"/>
          <w:szCs w:val="28"/>
        </w:rPr>
        <w:t xml:space="preserve"> de l’aide si c’est difficile pour moi.</w:t>
      </w:r>
      <w:r w:rsidR="0007493B">
        <w:rPr>
          <w:sz w:val="28"/>
          <w:szCs w:val="28"/>
        </w:rPr>
        <w:t xml:space="preserve">   </w:t>
      </w:r>
      <w:r w:rsidR="0062407C">
        <w:rPr>
          <w:sz w:val="28"/>
          <w:szCs w:val="28"/>
        </w:rPr>
        <w:t>Je dois :</w:t>
      </w:r>
    </w:p>
    <w:p w14:paraId="72D2BF05" w14:textId="45B0EFFA" w:rsidR="00C22F87" w:rsidRPr="00D273DC" w:rsidRDefault="003A6962" w:rsidP="00C22F87">
      <w:pPr>
        <w:pStyle w:val="Defaul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J</w:t>
      </w:r>
      <w:r w:rsidR="00C22F87" w:rsidRPr="00D273DC">
        <w:rPr>
          <w:sz w:val="28"/>
          <w:szCs w:val="28"/>
        </w:rPr>
        <w:t xml:space="preserve">e </w:t>
      </w:r>
      <w:r>
        <w:rPr>
          <w:sz w:val="28"/>
          <w:szCs w:val="28"/>
        </w:rPr>
        <w:t>me lave</w:t>
      </w:r>
      <w:r w:rsidR="00C22F87" w:rsidRPr="00D273DC">
        <w:rPr>
          <w:sz w:val="28"/>
          <w:szCs w:val="28"/>
        </w:rPr>
        <w:t xml:space="preserve"> les mains </w:t>
      </w:r>
      <w:r w:rsidR="00D273DC">
        <w:rPr>
          <w:sz w:val="28"/>
          <w:szCs w:val="28"/>
        </w:rPr>
        <w:t>souvent</w:t>
      </w:r>
      <w:r w:rsidR="00C646A4" w:rsidRPr="00D273DC">
        <w:rPr>
          <w:sz w:val="28"/>
          <w:szCs w:val="28"/>
        </w:rPr>
        <w:t xml:space="preserve"> avec du savon ou du gel désinfectant</w:t>
      </w:r>
    </w:p>
    <w:p w14:paraId="19F714A3" w14:textId="6E243FCC" w:rsidR="00C22F87" w:rsidRPr="00D273DC" w:rsidRDefault="003A6962" w:rsidP="00C22F87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Je tousse</w:t>
      </w:r>
      <w:r w:rsidR="00C22F87" w:rsidRPr="00D273DC">
        <w:rPr>
          <w:color w:val="auto"/>
          <w:sz w:val="28"/>
          <w:szCs w:val="28"/>
        </w:rPr>
        <w:t xml:space="preserve"> ou </w:t>
      </w:r>
      <w:r>
        <w:rPr>
          <w:color w:val="auto"/>
          <w:sz w:val="28"/>
          <w:szCs w:val="28"/>
        </w:rPr>
        <w:t xml:space="preserve">j’éternue </w:t>
      </w:r>
      <w:r w:rsidR="00C22F87" w:rsidRPr="00D273DC">
        <w:rPr>
          <w:color w:val="auto"/>
          <w:sz w:val="28"/>
          <w:szCs w:val="28"/>
        </w:rPr>
        <w:t>dans mon coude</w:t>
      </w:r>
    </w:p>
    <w:p w14:paraId="36DF6165" w14:textId="4E10DB5F" w:rsidR="00C22F87" w:rsidRPr="00D273DC" w:rsidRDefault="003A6962" w:rsidP="00C22F87">
      <w:pPr>
        <w:pStyle w:val="Sansinterligne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n</w:t>
      </w:r>
      <w:r w:rsidR="00C22F87" w:rsidRPr="00D273DC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 xml:space="preserve">me touche </w:t>
      </w:r>
      <w:r w:rsidRPr="00D273DC">
        <w:rPr>
          <w:rFonts w:ascii="Arial" w:hAnsi="Arial" w:cs="Arial"/>
          <w:sz w:val="28"/>
          <w:szCs w:val="28"/>
        </w:rPr>
        <w:t>pas</w:t>
      </w:r>
      <w:r w:rsidR="00C22F87" w:rsidRPr="00D273DC">
        <w:rPr>
          <w:rFonts w:ascii="Arial" w:hAnsi="Arial" w:cs="Arial"/>
          <w:sz w:val="28"/>
          <w:szCs w:val="28"/>
        </w:rPr>
        <w:t xml:space="preserve"> le visage, le nez, la bouche et les yeux</w:t>
      </w:r>
    </w:p>
    <w:p w14:paraId="32A831AA" w14:textId="65F3F40E" w:rsidR="00C22F87" w:rsidRPr="00D273DC" w:rsidRDefault="008F0BE1" w:rsidP="00C22F87">
      <w:pPr>
        <w:pStyle w:val="Defaul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J’aè</w:t>
      </w:r>
      <w:r w:rsidR="003A6962">
        <w:rPr>
          <w:sz w:val="28"/>
          <w:szCs w:val="28"/>
        </w:rPr>
        <w:t>re</w:t>
      </w:r>
      <w:r w:rsidR="00C22F87" w:rsidRPr="00D273DC">
        <w:rPr>
          <w:sz w:val="28"/>
          <w:szCs w:val="28"/>
        </w:rPr>
        <w:t xml:space="preserve"> régulièrement les pièces</w:t>
      </w:r>
    </w:p>
    <w:p w14:paraId="798615A7" w14:textId="4EEDDB07" w:rsidR="00C22F87" w:rsidRPr="00D273DC" w:rsidRDefault="003A6962" w:rsidP="00C22F87">
      <w:pPr>
        <w:pStyle w:val="Defaul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J’utilise</w:t>
      </w:r>
      <w:r w:rsidR="00C22F87" w:rsidRPr="00D273DC">
        <w:rPr>
          <w:sz w:val="28"/>
          <w:szCs w:val="28"/>
        </w:rPr>
        <w:t xml:space="preserve"> u</w:t>
      </w:r>
      <w:r>
        <w:rPr>
          <w:sz w:val="28"/>
          <w:szCs w:val="28"/>
        </w:rPr>
        <w:t>n mouchoir en papier et je le jette</w:t>
      </w:r>
      <w:r w:rsidR="00C22F87" w:rsidRPr="00D273DC">
        <w:rPr>
          <w:sz w:val="28"/>
          <w:szCs w:val="28"/>
        </w:rPr>
        <w:t xml:space="preserve"> après</w:t>
      </w:r>
    </w:p>
    <w:p w14:paraId="27F9B223" w14:textId="17686DDD" w:rsidR="00C22F87" w:rsidRPr="00D273DC" w:rsidRDefault="003A6962" w:rsidP="00C22F87">
      <w:pPr>
        <w:pStyle w:val="Defaul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Je reste</w:t>
      </w:r>
      <w:r w:rsidR="00C646A4" w:rsidRPr="00D273DC">
        <w:rPr>
          <w:sz w:val="28"/>
          <w:szCs w:val="28"/>
        </w:rPr>
        <w:t xml:space="preserve"> à </w:t>
      </w:r>
      <w:r w:rsidR="00C22F87" w:rsidRPr="00D273DC">
        <w:rPr>
          <w:sz w:val="28"/>
          <w:szCs w:val="28"/>
        </w:rPr>
        <w:t xml:space="preserve">1 mètre </w:t>
      </w:r>
      <w:r w:rsidR="00C646A4" w:rsidRPr="00D273DC">
        <w:rPr>
          <w:sz w:val="28"/>
          <w:szCs w:val="28"/>
        </w:rPr>
        <w:t xml:space="preserve">des autres </w:t>
      </w:r>
      <w:r w:rsidR="00C22F87" w:rsidRPr="00D273DC">
        <w:rPr>
          <w:sz w:val="28"/>
          <w:szCs w:val="28"/>
        </w:rPr>
        <w:t xml:space="preserve">ou </w:t>
      </w:r>
      <w:r>
        <w:rPr>
          <w:sz w:val="28"/>
          <w:szCs w:val="28"/>
        </w:rPr>
        <w:t>je mets</w:t>
      </w:r>
      <w:r w:rsidR="00C22F87" w:rsidRPr="00D273DC">
        <w:rPr>
          <w:sz w:val="28"/>
          <w:szCs w:val="28"/>
        </w:rPr>
        <w:t xml:space="preserve"> un masque</w:t>
      </w:r>
    </w:p>
    <w:p w14:paraId="6673AE3B" w14:textId="77777777" w:rsidR="00C22F87" w:rsidRDefault="00C22F87" w:rsidP="00C22F87">
      <w:pPr>
        <w:pStyle w:val="Default"/>
        <w:ind w:left="1068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BC5" w14:paraId="40139B56" w14:textId="77777777" w:rsidTr="00203BC5">
        <w:tc>
          <w:tcPr>
            <w:tcW w:w="9062" w:type="dxa"/>
          </w:tcPr>
          <w:p w14:paraId="117E9480" w14:textId="4F4A7C9D" w:rsidR="00203BC5" w:rsidRDefault="00D273DC" w:rsidP="00203BC5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1A3AD782" wp14:editId="5845A055">
                  <wp:simplePos x="0" y="0"/>
                  <wp:positionH relativeFrom="column">
                    <wp:posOffset>5032375</wp:posOffset>
                  </wp:positionH>
                  <wp:positionV relativeFrom="paragraph">
                    <wp:posOffset>45720</wp:posOffset>
                  </wp:positionV>
                  <wp:extent cx="550545" cy="550545"/>
                  <wp:effectExtent l="0" t="0" r="1905" b="1905"/>
                  <wp:wrapSquare wrapText="bothSides"/>
                  <wp:docPr id="46" name="Image 46" descr="http://51.91.138.70/lirec/image_proxy.php?url=http%3A%2F%2Ft2.gstatic.com%2Fimages%3Fq%3Dtbn%3AANd9GcRr2szCsRtiKJkKjb5C7oH6V7QyQvv2jcqAju4CCWEGG5wZjgZVyD_apFgo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6-1" descr="http://51.91.138.70/lirec/image_proxy.php?url=http%3A%2F%2Ft2.gstatic.com%2Fimages%3Fq%3Dtbn%3AANd9GcRr2szCsRtiKJkKjb5C7oH6V7QyQvv2jcqAju4CCWEGG5wZjgZVyD_apFgo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5F5A4B0C" wp14:editId="55D14141">
                  <wp:simplePos x="0" y="0"/>
                  <wp:positionH relativeFrom="column">
                    <wp:posOffset>4201160</wp:posOffset>
                  </wp:positionH>
                  <wp:positionV relativeFrom="paragraph">
                    <wp:posOffset>94615</wp:posOffset>
                  </wp:positionV>
                  <wp:extent cx="644400" cy="529200"/>
                  <wp:effectExtent l="0" t="0" r="3810" b="4445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00" cy="5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41E666EB" wp14:editId="5B90B1F6">
                  <wp:simplePos x="0" y="0"/>
                  <wp:positionH relativeFrom="column">
                    <wp:posOffset>3517265</wp:posOffset>
                  </wp:positionH>
                  <wp:positionV relativeFrom="paragraph">
                    <wp:posOffset>43815</wp:posOffset>
                  </wp:positionV>
                  <wp:extent cx="626400" cy="612000"/>
                  <wp:effectExtent l="0" t="0" r="2540" b="0"/>
                  <wp:wrapSquare wrapText="bothSides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73DC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4FEED121" wp14:editId="4CAF03AB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0</wp:posOffset>
                  </wp:positionV>
                  <wp:extent cx="666750" cy="676275"/>
                  <wp:effectExtent l="0" t="0" r="0" b="9525"/>
                  <wp:wrapSquare wrapText="bothSides"/>
                  <wp:docPr id="44" name="Image 13" descr="C:\Users\elisabeth.taix-negre\Desktop\CDPhotos\DD Banques de pictos\SCLERA\Banque\Sclera francais\mouchoir papier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 descr="C:\Users\elisabeth.taix-negre\Desktop\CDPhotos\DD Banques de pictos\SCLERA\Banque\Sclera francais\mouchoir papier_1.png"/>
                          <pic:cNvPicPr/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3" r="10408" b="6267"/>
                          <a:stretch/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73DC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1FC2D977" wp14:editId="6F5F400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36195</wp:posOffset>
                  </wp:positionV>
                  <wp:extent cx="590400" cy="590400"/>
                  <wp:effectExtent l="0" t="0" r="635" b="635"/>
                  <wp:wrapSquare wrapText="bothSides"/>
                  <wp:docPr id="45" name="Image 45" descr="C:\Users\elisabeth.taix-negre\Desktop\CDPhotos\DD Banques de pictos\ARASAAC\aér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isabeth.taix-negre\Desktop\CDPhotos\DD Banques de pictos\ARASAAC\aére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F85">
              <w:rPr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668234F" wp14:editId="1198CCE6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34290</wp:posOffset>
                      </wp:positionV>
                      <wp:extent cx="625475" cy="570865"/>
                      <wp:effectExtent l="57150" t="0" r="3175" b="38735"/>
                      <wp:wrapNone/>
                      <wp:docPr id="3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475" cy="570865"/>
                                <a:chOff x="0" y="0"/>
                                <a:chExt cx="1887794" cy="19133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589" y="0"/>
                                  <a:ext cx="1636205" cy="1782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Imag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425195">
                                  <a:off x="-49951" y="748740"/>
                                  <a:ext cx="1214534" cy="1114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" name="Groupe 35"/>
                              <wpg:cNvGrpSpPr/>
                              <wpg:grpSpPr>
                                <a:xfrm>
                                  <a:off x="283725" y="993753"/>
                                  <a:ext cx="692608" cy="789105"/>
                                  <a:chOff x="283725" y="993753"/>
                                  <a:chExt cx="711176" cy="812575"/>
                                </a:xfrm>
                              </wpg:grpSpPr>
                              <wps:wsp>
                                <wps:cNvPr id="36" name="Connecteur droit 36"/>
                                <wps:cNvCnPr/>
                                <wps:spPr>
                                  <a:xfrm flipH="1">
                                    <a:off x="283725" y="993753"/>
                                    <a:ext cx="711176" cy="8125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Connecteur droit 37"/>
                                <wps:cNvCnPr/>
                                <wps:spPr>
                                  <a:xfrm>
                                    <a:off x="283725" y="993753"/>
                                    <a:ext cx="711176" cy="8125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ADF7E" id="Groupe 12" o:spid="_x0000_s1026" style="position:absolute;margin-left:106.5pt;margin-top:2.7pt;width:49.25pt;height:44.95pt;z-index:251688960;mso-width-relative:margin;mso-height-relative:margin" coordsize="18877,19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3" o:spid="_x0000_s1027" type="#_x0000_t75" style="position:absolute;left:2515;width:16362;height:17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+CUbDAAAA2wAAAA8AAABkcnMvZG93bnJldi54bWxEj0FrwkAUhO+C/2F5Qm+6SYQi0TWUouCl&#10;FGN78PbIvmZDd9/G7Krx33cLhR6HmfmG2VSjs+JGQ+g8K8gXGQjixuuOWwUfp/18BSJEZI3WMyl4&#10;UIBqO51ssNT+zke61bEVCcKhRAUmxr6UMjSGHIaF74mT9+UHhzHJoZV6wHuCOyuLLHuWDjtOCwZ7&#10;ejXUfNdXp+D8uNruaENx+Rzfi9zUb07vtFJPs/FlDSLSGP/Df+2DVrBcwu+X9A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4JRsMAAADbAAAADwAAAAAAAAAAAAAAAACf&#10;AgAAZHJzL2Rvd25yZXYueG1sUEsFBgAAAAAEAAQA9wAAAI8DAAAAAA==&#10;">
                        <v:imagedata r:id="rId28" o:title=""/>
                        <v:path arrowok="t"/>
                      </v:shape>
                      <v:shape id="Image 34" o:spid="_x0000_s1028" type="#_x0000_t75" style="position:absolute;left:-500;top:7487;width:12146;height:11146;rotation:48334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LNPfDAAAA2wAAAA8AAABkcnMvZG93bnJldi54bWxEj0+LwjAUxO+C3yG8BW+arsruUo2ign9u&#10;i+5evD2aZ1ttXmoTa/XTG0HwOMzMb5jxtDGFqKlyuWUFn70IBHFidc6pgv+/ZfcHhPPIGgvLpOBG&#10;DqaTdmuMsbZX3lK986kIEHYxKsi8L2MpXZKRQdezJXHwDrYy6IOsUqkrvAa4KWQ/ir6kwZzDQoYl&#10;LTJKTruLUbDf/9ZHPztvv8sDn+6r+RnXjEp1PprZCISnxr/Dr/ZGKxgM4fkl/A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s098MAAADbAAAADwAAAAAAAAAAAAAAAACf&#10;AgAAZHJzL2Rvd25yZXYueG1sUEsFBgAAAAAEAAQA9wAAAI8DAAAAAA==&#10;">
                        <v:imagedata r:id="rId29" o:title="" chromakey="white"/>
                        <v:path arrowok="t"/>
                      </v:shape>
                      <v:group id="Groupe 35" o:spid="_x0000_s1029" style="position:absolute;left:2837;top:9937;width:6926;height:7891" coordorigin="2837,9937" coordsize="7111,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Connecteur droit 36" o:spid="_x0000_s1030" style="position:absolute;flip:x;visibility:visible;mso-wrap-style:square" from="2837,9937" to="9949,18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+2QMUAAADbAAAADwAAAGRycy9kb3ducmV2LnhtbESPT2vCQBTE7wW/w/IEb3VTbaVENyKC&#10;aHopxh709si+/KHZtyG7xtRP3y0UPA4z8xtmtR5MI3rqXG1Zwcs0AkGcW11zqeDrtHt+B+E8ssbG&#10;Min4IQfrZPS0wljbGx+pz3wpAoRdjAoq79tYSpdXZNBNbUscvMJ2Bn2QXSl1h7cAN42cRdFCGqw5&#10;LFTY0rai/Du7mkBJ75e3j/z+eukz2hflLD0Pn6lSk/GwWYLwNPhH+L990ArmC/j7En6AT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+2QMUAAADbAAAADwAAAAAAAAAA&#10;AAAAAAChAgAAZHJzL2Rvd25yZXYueG1sUEsFBgAAAAAEAAQA+QAAAJMDAAAAAA==&#10;" strokecolor="red" strokeweight="1pt">
                          <v:stroke joinstyle="miter"/>
                        </v:line>
                        <v:line id="Connecteur droit 37" o:spid="_x0000_s1031" style="position:absolute;visibility:visible;mso-wrap-style:square" from="2837,9937" to="9949,18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6AxMMAAADbAAAADwAAAGRycy9kb3ducmV2LnhtbESPX2vCQBDE34V+h2MLfdO9Wmgl9ZQg&#10;Skvf/AP6uOTWJJjbi7nTpN++Vyj0cZiZ3zDz5eAadecu1F4MPE80KJbC21pKA4f9ZjwDFSKJpcYL&#10;G/jmAMvFw2hOmfW9bPm+i6VKEAkZGahibDPEUFTsKEx8y5K8s+8cxSS7Em1HfYK7Bqdav6KjWtJC&#10;RS2vKi4uu5szoAvK+zOe1nqbf10jtfhxOaIxT49D/g4q8hD/w3/tT2vg5Q1+v6Qfg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OgMTDAAAA2wAAAA8AAAAAAAAAAAAA&#10;AAAAoQIAAGRycy9kb3ducmV2LnhtbFBLBQYAAAAABAAEAPkAAACRAwAAAAA=&#10;" strokecolor="red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D7541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644A8443" wp14:editId="164FA61A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45720</wp:posOffset>
                  </wp:positionV>
                  <wp:extent cx="612000" cy="612000"/>
                  <wp:effectExtent l="0" t="0" r="0" b="0"/>
                  <wp:wrapSquare wrapText="bothSides"/>
                  <wp:docPr id="27" name="Image 27" descr="C:\Users\elisabeth.taix-negre\Desktop\Mes documents\A Isaac - 2010 et +\COACTIS\Frederique M, reçu\CORONAVIRUS\Pictos corona\Pictos_Coronavirus_francais-1\Pictos arasaac virus\éternuer ds son cou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lisabeth.taix-negre\Desktop\Mes documents\A Isaac - 2010 et +\COACTIS\Frederique M, reçu\CORONAVIRUS\Pictos corona\Pictos_Coronavirus_francais-1\Pictos arasaac virus\éternuer ds son cou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670827" wp14:editId="4E09777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-86758</wp:posOffset>
                      </wp:positionV>
                      <wp:extent cx="754380" cy="295221"/>
                      <wp:effectExtent l="0" t="0" r="0" b="0"/>
                      <wp:wrapNone/>
                      <wp:docPr id="43" name="Zone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54380" cy="295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CF78EF" w14:textId="77777777" w:rsidR="00DE5F85" w:rsidRDefault="00DE5F85" w:rsidP="00DE5F8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6708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2" o:spid="_x0000_s1026" type="#_x0000_t202" style="position:absolute;margin-left:237.6pt;margin-top:-6.85pt;width:59.4pt;height:23.25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" filled="f" stroked="f">
                      <v:textbox>
                        <w:txbxContent>
                          <w:p w14:paraId="7CCF78EF" w14:textId="77777777" w:rsidR="00DE5F85" w:rsidRDefault="00DE5F85" w:rsidP="00DE5F8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BC5" w:rsidRPr="005D7541">
              <w:rPr>
                <w:b/>
                <w:noProof/>
                <w:lang w:eastAsia="fr-FR"/>
              </w:rPr>
              <w:drawing>
                <wp:inline distT="0" distB="0" distL="0" distR="0" wp14:anchorId="2188A66E" wp14:editId="393F8321">
                  <wp:extent cx="636905" cy="636905"/>
                  <wp:effectExtent l="0" t="0" r="0" b="0"/>
                  <wp:docPr id="26" name="Image 26" descr="C:\Users\elisabeth.taix-negre\Desktop\CDPhotos\DD Banques de pictos\ARASAAC\laver les mai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lisabeth.taix-negre\Desktop\CDPhotos\DD Banques de pictos\ARASAAC\laver les mai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11" cy="6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3BC5">
              <w:rPr>
                <w:sz w:val="28"/>
                <w:szCs w:val="28"/>
              </w:rPr>
              <w:t xml:space="preserve"> </w:t>
            </w:r>
            <w:r w:rsidR="001C682F">
              <w:rPr>
                <w:sz w:val="28"/>
                <w:szCs w:val="28"/>
              </w:rPr>
              <w:t xml:space="preserve"> </w:t>
            </w:r>
          </w:p>
        </w:tc>
      </w:tr>
    </w:tbl>
    <w:p w14:paraId="19479EF1" w14:textId="77777777" w:rsidR="009E16A7" w:rsidRDefault="009E16A7" w:rsidP="002D1F79">
      <w:pPr>
        <w:pStyle w:val="Default"/>
        <w:ind w:left="-142"/>
        <w:rPr>
          <w:sz w:val="28"/>
          <w:szCs w:val="28"/>
        </w:rPr>
      </w:pPr>
    </w:p>
    <w:p w14:paraId="61EE490F" w14:textId="0F348F2D" w:rsidR="00C22F87" w:rsidRPr="001F28FA" w:rsidRDefault="00D273DC" w:rsidP="002D1F79">
      <w:pPr>
        <w:pStyle w:val="Default"/>
        <w:ind w:left="-142"/>
        <w:rPr>
          <w:sz w:val="28"/>
          <w:szCs w:val="28"/>
        </w:rPr>
      </w:pPr>
      <w:r w:rsidRPr="00C22F87">
        <w:rPr>
          <w:sz w:val="28"/>
          <w:szCs w:val="28"/>
        </w:rPr>
        <w:t xml:space="preserve">Je fais tous ces gestes à l’intérieur de la maison et </w:t>
      </w:r>
      <w:r>
        <w:rPr>
          <w:sz w:val="28"/>
          <w:szCs w:val="28"/>
        </w:rPr>
        <w:t xml:space="preserve">quand je sors </w:t>
      </w:r>
      <w:r w:rsidRPr="00C22F87">
        <w:rPr>
          <w:sz w:val="28"/>
          <w:szCs w:val="28"/>
        </w:rPr>
        <w:t>dehors.</w:t>
      </w:r>
    </w:p>
    <w:p w14:paraId="236B3BBC" w14:textId="77777777" w:rsidR="004C6627" w:rsidRPr="0094789B" w:rsidRDefault="004C6627" w:rsidP="004C66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5970EC" w14:textId="77777777" w:rsidR="009F54CC" w:rsidRPr="0094789B" w:rsidRDefault="009F54CC" w:rsidP="009F54CC">
      <w:pPr>
        <w:pStyle w:val="Default"/>
        <w:ind w:left="720"/>
        <w:jc w:val="both"/>
      </w:pPr>
    </w:p>
    <w:p w14:paraId="72FE1CD6" w14:textId="77777777" w:rsidR="002D1F79" w:rsidRPr="008F0BE1" w:rsidRDefault="00D273DC" w:rsidP="00B94DD9">
      <w:pPr>
        <w:pStyle w:val="Default"/>
        <w:ind w:left="-142"/>
        <w:rPr>
          <w:b/>
          <w:color w:val="auto"/>
          <w:sz w:val="28"/>
          <w:szCs w:val="28"/>
        </w:rPr>
      </w:pPr>
      <w:r w:rsidRPr="008F0BE1">
        <w:rPr>
          <w:b/>
          <w:color w:val="auto"/>
          <w:sz w:val="28"/>
          <w:szCs w:val="28"/>
        </w:rPr>
        <w:t>Je contacte</w:t>
      </w:r>
      <w:r w:rsidR="00C646A4" w:rsidRPr="008F0BE1">
        <w:rPr>
          <w:b/>
          <w:color w:val="auto"/>
          <w:sz w:val="28"/>
          <w:szCs w:val="28"/>
        </w:rPr>
        <w:t xml:space="preserve"> mon établissement </w:t>
      </w:r>
    </w:p>
    <w:p w14:paraId="44117E0C" w14:textId="77777777" w:rsidR="00E86ABC" w:rsidRPr="008F0BE1" w:rsidRDefault="00C646A4" w:rsidP="00E86ABC">
      <w:pPr>
        <w:pStyle w:val="Default"/>
        <w:ind w:left="-142"/>
        <w:rPr>
          <w:b/>
          <w:color w:val="auto"/>
          <w:sz w:val="28"/>
          <w:szCs w:val="28"/>
        </w:rPr>
      </w:pPr>
      <w:proofErr w:type="gramStart"/>
      <w:r w:rsidRPr="008F0BE1">
        <w:rPr>
          <w:b/>
          <w:color w:val="auto"/>
          <w:sz w:val="28"/>
          <w:szCs w:val="28"/>
        </w:rPr>
        <w:t>s</w:t>
      </w:r>
      <w:r w:rsidR="00A8692B" w:rsidRPr="008F0BE1">
        <w:rPr>
          <w:b/>
          <w:color w:val="auto"/>
          <w:sz w:val="28"/>
          <w:szCs w:val="28"/>
        </w:rPr>
        <w:t>i</w:t>
      </w:r>
      <w:proofErr w:type="gramEnd"/>
      <w:r w:rsidR="00A8692B" w:rsidRPr="008F0BE1">
        <w:rPr>
          <w:b/>
          <w:color w:val="auto"/>
          <w:sz w:val="28"/>
          <w:szCs w:val="28"/>
        </w:rPr>
        <w:t xml:space="preserve"> moi ou mes proches </w:t>
      </w:r>
      <w:r w:rsidR="00B94DD9" w:rsidRPr="008F0BE1">
        <w:rPr>
          <w:b/>
          <w:color w:val="auto"/>
          <w:sz w:val="28"/>
          <w:szCs w:val="28"/>
        </w:rPr>
        <w:t>av</w:t>
      </w:r>
      <w:r w:rsidR="00A8692B" w:rsidRPr="008F0BE1">
        <w:rPr>
          <w:b/>
          <w:color w:val="auto"/>
          <w:sz w:val="28"/>
          <w:szCs w:val="28"/>
        </w:rPr>
        <w:t>ons</w:t>
      </w:r>
      <w:r w:rsidR="002D1F79" w:rsidRPr="008F0BE1">
        <w:rPr>
          <w:b/>
          <w:color w:val="auto"/>
          <w:sz w:val="28"/>
          <w:szCs w:val="28"/>
        </w:rPr>
        <w:t xml:space="preserve"> des signes</w:t>
      </w:r>
      <w:r w:rsidR="00D273DC" w:rsidRPr="008F0BE1">
        <w:rPr>
          <w:b/>
          <w:color w:val="auto"/>
          <w:sz w:val="28"/>
          <w:szCs w:val="28"/>
        </w:rPr>
        <w:t xml:space="preserve"> </w:t>
      </w:r>
      <w:r w:rsidR="0062407C" w:rsidRPr="008F0BE1">
        <w:rPr>
          <w:b/>
          <w:color w:val="auto"/>
          <w:sz w:val="28"/>
          <w:szCs w:val="28"/>
        </w:rPr>
        <w:t xml:space="preserve">de maladie. </w:t>
      </w:r>
    </w:p>
    <w:p w14:paraId="6BA940D7" w14:textId="77777777" w:rsidR="009E16A7" w:rsidRDefault="009E16A7" w:rsidP="00E86ABC">
      <w:pPr>
        <w:pStyle w:val="Default"/>
        <w:ind w:left="-142"/>
        <w:rPr>
          <w:sz w:val="28"/>
          <w:szCs w:val="28"/>
        </w:rPr>
      </w:pPr>
    </w:p>
    <w:p w14:paraId="52DE3D32" w14:textId="6E1D7DCE" w:rsidR="00C646A4" w:rsidRPr="009A1AED" w:rsidRDefault="0062407C" w:rsidP="00E86ABC">
      <w:pPr>
        <w:pStyle w:val="Default"/>
        <w:ind w:left="-142"/>
        <w:rPr>
          <w:color w:val="2E74B5" w:themeColor="accent1" w:themeShade="BF"/>
          <w:sz w:val="28"/>
          <w:szCs w:val="28"/>
        </w:rPr>
      </w:pPr>
      <w:r w:rsidRPr="009A1AED">
        <w:rPr>
          <w:sz w:val="28"/>
          <w:szCs w:val="28"/>
        </w:rPr>
        <w:t>P</w:t>
      </w:r>
      <w:r w:rsidR="00C646A4" w:rsidRPr="009A1AED">
        <w:rPr>
          <w:sz w:val="28"/>
          <w:szCs w:val="28"/>
        </w:rPr>
        <w:t xml:space="preserve">ar exemple : </w:t>
      </w:r>
    </w:p>
    <w:p w14:paraId="1EFBFE89" w14:textId="4331754E" w:rsidR="00C646A4" w:rsidRPr="009A1AED" w:rsidRDefault="00A8692B" w:rsidP="00E86ABC">
      <w:pPr>
        <w:pStyle w:val="Default"/>
        <w:numPr>
          <w:ilvl w:val="0"/>
          <w:numId w:val="20"/>
        </w:numPr>
        <w:ind w:left="720"/>
        <w:rPr>
          <w:sz w:val="28"/>
          <w:szCs w:val="28"/>
        </w:rPr>
      </w:pPr>
      <w:r w:rsidRPr="009A1AED">
        <w:rPr>
          <w:sz w:val="28"/>
          <w:szCs w:val="28"/>
        </w:rPr>
        <w:t xml:space="preserve">rhume, </w:t>
      </w:r>
    </w:p>
    <w:p w14:paraId="67D569B8" w14:textId="1645177D" w:rsidR="00C646A4" w:rsidRPr="009A1AED" w:rsidRDefault="00A8692B" w:rsidP="00E86ABC">
      <w:pPr>
        <w:pStyle w:val="Default"/>
        <w:numPr>
          <w:ilvl w:val="0"/>
          <w:numId w:val="20"/>
        </w:numPr>
        <w:ind w:left="720"/>
        <w:rPr>
          <w:sz w:val="28"/>
          <w:szCs w:val="28"/>
        </w:rPr>
      </w:pPr>
      <w:r w:rsidRPr="009A1AED">
        <w:rPr>
          <w:sz w:val="28"/>
          <w:szCs w:val="28"/>
        </w:rPr>
        <w:t>mal de gorge,</w:t>
      </w:r>
    </w:p>
    <w:p w14:paraId="1C868E51" w14:textId="77777777" w:rsidR="00E86ABC" w:rsidRPr="009A1AED" w:rsidRDefault="00C646A4" w:rsidP="00E86ABC">
      <w:pPr>
        <w:pStyle w:val="Default"/>
        <w:numPr>
          <w:ilvl w:val="0"/>
          <w:numId w:val="20"/>
        </w:numPr>
        <w:ind w:left="720"/>
        <w:rPr>
          <w:sz w:val="28"/>
          <w:szCs w:val="28"/>
        </w:rPr>
      </w:pPr>
      <w:r w:rsidRPr="009A1AED">
        <w:rPr>
          <w:sz w:val="28"/>
          <w:szCs w:val="28"/>
        </w:rPr>
        <w:t>d</w:t>
      </w:r>
      <w:r w:rsidR="00A8692B" w:rsidRPr="009A1AED">
        <w:rPr>
          <w:sz w:val="28"/>
          <w:szCs w:val="28"/>
        </w:rPr>
        <w:t xml:space="preserve">ifficultés à respirer, </w:t>
      </w:r>
    </w:p>
    <w:p w14:paraId="174F54A0" w14:textId="710E73A4" w:rsidR="00A8692B" w:rsidRPr="009A1AED" w:rsidRDefault="00A8692B" w:rsidP="00E86ABC">
      <w:pPr>
        <w:pStyle w:val="Default"/>
        <w:rPr>
          <w:sz w:val="28"/>
          <w:szCs w:val="28"/>
        </w:rPr>
      </w:pPr>
      <w:proofErr w:type="gramStart"/>
      <w:r w:rsidRPr="009A1AED">
        <w:rPr>
          <w:sz w:val="28"/>
          <w:szCs w:val="28"/>
        </w:rPr>
        <w:t>ou</w:t>
      </w:r>
      <w:proofErr w:type="gramEnd"/>
      <w:r w:rsidRPr="009A1AED">
        <w:rPr>
          <w:sz w:val="28"/>
          <w:szCs w:val="28"/>
        </w:rPr>
        <w:t xml:space="preserve"> d’</w:t>
      </w:r>
      <w:r w:rsidR="00C646A4" w:rsidRPr="009A1AED">
        <w:rPr>
          <w:sz w:val="28"/>
          <w:szCs w:val="28"/>
        </w:rPr>
        <w:t>autres signes de maladie</w:t>
      </w:r>
      <w:r w:rsidRPr="009A1AED">
        <w:rPr>
          <w:sz w:val="28"/>
          <w:szCs w:val="28"/>
        </w:rPr>
        <w:t xml:space="preserve">. </w:t>
      </w:r>
    </w:p>
    <w:p w14:paraId="0AE482D2" w14:textId="44DB9ED9" w:rsidR="00C646A4" w:rsidRPr="009A1AED" w:rsidRDefault="00C646A4" w:rsidP="00E86ABC">
      <w:pPr>
        <w:pStyle w:val="Default"/>
        <w:numPr>
          <w:ilvl w:val="0"/>
          <w:numId w:val="21"/>
        </w:numPr>
        <w:ind w:left="708"/>
        <w:rPr>
          <w:sz w:val="28"/>
          <w:szCs w:val="28"/>
        </w:rPr>
      </w:pPr>
      <w:r w:rsidRPr="009A1AED">
        <w:rPr>
          <w:sz w:val="28"/>
          <w:szCs w:val="28"/>
        </w:rPr>
        <w:t xml:space="preserve">fièvre, </w:t>
      </w:r>
      <w:r w:rsidR="00E86ABC" w:rsidRPr="009A1AED">
        <w:rPr>
          <w:sz w:val="28"/>
          <w:szCs w:val="28"/>
        </w:rPr>
        <w:t xml:space="preserve">mal au cœur, diarrhées etc… </w:t>
      </w:r>
    </w:p>
    <w:p w14:paraId="596871AB" w14:textId="4CA26918" w:rsidR="00C646A4" w:rsidRPr="009A1AED" w:rsidRDefault="00C646A4" w:rsidP="00E86ABC">
      <w:pPr>
        <w:pStyle w:val="Default"/>
        <w:numPr>
          <w:ilvl w:val="0"/>
          <w:numId w:val="21"/>
        </w:numPr>
        <w:ind w:left="708"/>
        <w:rPr>
          <w:sz w:val="28"/>
          <w:szCs w:val="28"/>
        </w:rPr>
      </w:pPr>
      <w:r w:rsidRPr="009A1AED">
        <w:rPr>
          <w:sz w:val="28"/>
          <w:szCs w:val="28"/>
        </w:rPr>
        <w:t>perte du gout ou des odeurs</w:t>
      </w:r>
    </w:p>
    <w:p w14:paraId="3C7DACA4" w14:textId="004ECC87" w:rsidR="00C646A4" w:rsidRDefault="00C646A4" w:rsidP="00C646A4">
      <w:pPr>
        <w:pStyle w:val="Default"/>
        <w:ind w:left="720"/>
        <w:rPr>
          <w:sz w:val="28"/>
          <w:szCs w:val="28"/>
        </w:rPr>
      </w:pPr>
    </w:p>
    <w:p w14:paraId="59040936" w14:textId="781E1259" w:rsidR="00C646A4" w:rsidRDefault="00C646A4" w:rsidP="00B94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es signes peuvent vouloir dire que j’ai le Covid-19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129"/>
      </w:tblGrid>
      <w:tr w:rsidR="00783841" w14:paraId="2044D2DB" w14:textId="5F4447D9" w:rsidTr="0007493B">
        <w:trPr>
          <w:trHeight w:val="2466"/>
        </w:trPr>
        <w:tc>
          <w:tcPr>
            <w:tcW w:w="7933" w:type="dxa"/>
          </w:tcPr>
          <w:p w14:paraId="412A0442" w14:textId="25BF6FF1" w:rsidR="00783841" w:rsidRDefault="00783841" w:rsidP="00D273DC">
            <w:pPr>
              <w:pStyle w:val="Default"/>
              <w:rPr>
                <w:sz w:val="28"/>
                <w:szCs w:val="28"/>
              </w:rPr>
            </w:pPr>
            <w:r w:rsidRPr="00006A0D">
              <w:rPr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6064" behindDoc="0" locked="0" layoutInCell="1" allowOverlap="1" wp14:anchorId="1016896C" wp14:editId="063039C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3655</wp:posOffset>
                  </wp:positionV>
                  <wp:extent cx="404495" cy="708660"/>
                  <wp:effectExtent l="0" t="0" r="0" b="0"/>
                  <wp:wrapSquare wrapText="bothSides"/>
                  <wp:docPr id="49" name="Image 49" descr="C:\Users\elisabeth.taix-negre\Desktop\CDPhotos\DD Banques de pictos\ARASAAC\j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sabeth.taix-negre\Desktop\CDPhotos\DD Banques de pictos\ARASAAC\je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1" r="21952"/>
                          <a:stretch/>
                        </pic:blipFill>
                        <pic:spPr bwMode="auto">
                          <a:xfrm>
                            <a:off x="0" y="0"/>
                            <a:ext cx="40449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73DC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7088" behindDoc="0" locked="0" layoutInCell="1" allowOverlap="1" wp14:anchorId="4F3A38D6" wp14:editId="6013A602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66040</wp:posOffset>
                  </wp:positionV>
                  <wp:extent cx="601200" cy="601200"/>
                  <wp:effectExtent l="0" t="0" r="8890" b="8890"/>
                  <wp:wrapSquare wrapText="bothSides"/>
                  <wp:docPr id="47" name="Image 47" descr="C:\Users\elisabeth.taix-negre\Desktop\CDPhotos\DD Banques de pictos\ARASAAC\télépho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isabeth.taix-negre\Desktop\CDPhotos\DD Banques de pictos\ARASAAC\télépho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47AE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3AD69825" wp14:editId="5137F39B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37465</wp:posOffset>
                  </wp:positionV>
                  <wp:extent cx="936000" cy="705600"/>
                  <wp:effectExtent l="0" t="0" r="0" b="0"/>
                  <wp:wrapSquare wrapText="bothSides"/>
                  <wp:docPr id="48" name="Image 23" descr="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6" name="Image 23" descr="MAS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70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CC8748" w14:textId="3A98B54F" w:rsidR="00783841" w:rsidRDefault="00783841" w:rsidP="00D273DC">
            <w:pPr>
              <w:pStyle w:val="Default"/>
              <w:rPr>
                <w:sz w:val="28"/>
                <w:szCs w:val="28"/>
              </w:rPr>
            </w:pPr>
          </w:p>
          <w:p w14:paraId="11485DD8" w14:textId="1D4BB720" w:rsidR="00783841" w:rsidRPr="00783841" w:rsidRDefault="0007493B" w:rsidP="001F28FA">
            <w:pPr>
              <w:pStyle w:val="Default"/>
              <w:rPr>
                <w:b/>
                <w:sz w:val="72"/>
                <w:szCs w:val="72"/>
              </w:rPr>
            </w:pPr>
            <w:r w:rsidRPr="001F28FA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2208" behindDoc="0" locked="0" layoutInCell="1" allowOverlap="1" wp14:anchorId="05214D45" wp14:editId="14301234">
                  <wp:simplePos x="0" y="0"/>
                  <wp:positionH relativeFrom="column">
                    <wp:posOffset>3419475</wp:posOffset>
                  </wp:positionH>
                  <wp:positionV relativeFrom="paragraph">
                    <wp:posOffset>234315</wp:posOffset>
                  </wp:positionV>
                  <wp:extent cx="914400" cy="914400"/>
                  <wp:effectExtent l="0" t="0" r="0" b="0"/>
                  <wp:wrapSquare wrapText="bothSides"/>
                  <wp:docPr id="52" name="Image 52" descr="C:\Users\elisabeth.taix-negre\Desktop\CDPhotos\DD Banques de pictos\ARASAAC\mal au cœ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isabeth.taix-negre\Desktop\CDPhotos\DD Banques de pictos\ARASAAC\mal au cœ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8FA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1184" behindDoc="0" locked="0" layoutInCell="1" allowOverlap="1" wp14:anchorId="77698A7B" wp14:editId="57ECBE4B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259715</wp:posOffset>
                  </wp:positionV>
                  <wp:extent cx="545465" cy="781050"/>
                  <wp:effectExtent l="0" t="0" r="6985" b="0"/>
                  <wp:wrapSquare wrapText="bothSides"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6" t="8194" r="26254" b="8901"/>
                          <a:stretch/>
                        </pic:blipFill>
                        <pic:spPr bwMode="auto">
                          <a:xfrm>
                            <a:off x="0" y="0"/>
                            <a:ext cx="54546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28FA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0160" behindDoc="0" locked="0" layoutInCell="1" allowOverlap="1" wp14:anchorId="797E8BB0" wp14:editId="13370EF7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249555</wp:posOffset>
                  </wp:positionV>
                  <wp:extent cx="525780" cy="825500"/>
                  <wp:effectExtent l="0" t="0" r="7620" b="0"/>
                  <wp:wrapSquare wrapText="bothSides"/>
                  <wp:docPr id="5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1" r="23622" b="9210"/>
                          <a:stretch/>
                        </pic:blipFill>
                        <pic:spPr bwMode="auto">
                          <a:xfrm>
                            <a:off x="0" y="0"/>
                            <a:ext cx="52578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28FA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9136" behindDoc="0" locked="0" layoutInCell="1" allowOverlap="1" wp14:anchorId="5BC59C8D" wp14:editId="3163C8E2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335915</wp:posOffset>
                  </wp:positionV>
                  <wp:extent cx="762000" cy="762000"/>
                  <wp:effectExtent l="0" t="0" r="0" b="0"/>
                  <wp:wrapSquare wrapText="bothSides"/>
                  <wp:docPr id="50" name="Espace réservé du contenu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space réservé du contenu 5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4" t="4858" r="5967" b="9013"/>
                          <a:stretch/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28FA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8112" behindDoc="0" locked="0" layoutInCell="1" allowOverlap="1" wp14:anchorId="4C51659E" wp14:editId="7CBD039D">
                  <wp:simplePos x="0" y="0"/>
                  <wp:positionH relativeFrom="page">
                    <wp:posOffset>140970</wp:posOffset>
                  </wp:positionH>
                  <wp:positionV relativeFrom="paragraph">
                    <wp:posOffset>363855</wp:posOffset>
                  </wp:positionV>
                  <wp:extent cx="704215" cy="733425"/>
                  <wp:effectExtent l="0" t="0" r="635" b="9525"/>
                  <wp:wrapSquare wrapText="bothSides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8" r="5185" b="8148"/>
                          <a:stretch/>
                        </pic:blipFill>
                        <pic:spPr bwMode="auto">
                          <a:xfrm>
                            <a:off x="0" y="0"/>
                            <a:ext cx="70421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84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129" w:type="dxa"/>
          </w:tcPr>
          <w:p w14:paraId="5985337C" w14:textId="3C363230" w:rsidR="00783841" w:rsidRDefault="00783841" w:rsidP="00D273DC">
            <w:pPr>
              <w:pStyle w:val="Defaul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3232" behindDoc="0" locked="0" layoutInCell="1" allowOverlap="1" wp14:anchorId="5C79B921" wp14:editId="1AF8C749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77470</wp:posOffset>
                  </wp:positionV>
                  <wp:extent cx="657225" cy="1277620"/>
                  <wp:effectExtent l="0" t="0" r="9525" b="0"/>
                  <wp:wrapSquare wrapText="bothSides"/>
                  <wp:docPr id="1903234882" name="Image 1903234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8" r="7702"/>
                          <a:stretch/>
                        </pic:blipFill>
                        <pic:spPr bwMode="auto">
                          <a:xfrm>
                            <a:off x="0" y="0"/>
                            <a:ext cx="657225" cy="127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D48F8E" w14:textId="77777777" w:rsidR="00D273DC" w:rsidRPr="00C646A4" w:rsidRDefault="00D273DC" w:rsidP="00D273DC">
      <w:pPr>
        <w:pStyle w:val="Default"/>
        <w:rPr>
          <w:sz w:val="28"/>
          <w:szCs w:val="28"/>
        </w:rPr>
      </w:pPr>
    </w:p>
    <w:p w14:paraId="35FD4BFE" w14:textId="77777777" w:rsidR="00CC68C3" w:rsidRDefault="00CC68C3" w:rsidP="00A8692B">
      <w:pPr>
        <w:jc w:val="both"/>
        <w:rPr>
          <w:rFonts w:ascii="Arial" w:hAnsi="Arial" w:cs="Arial"/>
          <w:b/>
          <w:sz w:val="16"/>
          <w:szCs w:val="16"/>
        </w:rPr>
      </w:pPr>
    </w:p>
    <w:p w14:paraId="7D694560" w14:textId="58AAEA01" w:rsidR="00783841" w:rsidRPr="00483EBE" w:rsidRDefault="00783841" w:rsidP="00A8692B">
      <w:pPr>
        <w:jc w:val="both"/>
        <w:rPr>
          <w:rFonts w:ascii="Arial" w:hAnsi="Arial" w:cs="Arial"/>
          <w:b/>
          <w:sz w:val="16"/>
          <w:szCs w:val="16"/>
        </w:rPr>
      </w:pPr>
      <w:r w:rsidRPr="009247AE">
        <w:rPr>
          <w:rFonts w:ascii="Arial" w:hAnsi="Arial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22752" behindDoc="0" locked="0" layoutInCell="1" allowOverlap="1" wp14:anchorId="7BF5EC74" wp14:editId="45906738">
            <wp:simplePos x="0" y="0"/>
            <wp:positionH relativeFrom="column">
              <wp:posOffset>567055</wp:posOffset>
            </wp:positionH>
            <wp:positionV relativeFrom="paragraph">
              <wp:posOffset>177165</wp:posOffset>
            </wp:positionV>
            <wp:extent cx="723900" cy="544830"/>
            <wp:effectExtent l="0" t="0" r="0" b="7620"/>
            <wp:wrapSquare wrapText="bothSides"/>
            <wp:docPr id="59" name="Image 23" descr="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6" name="Image 23" descr="MAS.JPG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64694" w14:textId="0AA677B2" w:rsidR="00CC68C3" w:rsidRDefault="00CC68C3" w:rsidP="00A8692B">
      <w:pPr>
        <w:jc w:val="both"/>
        <w:rPr>
          <w:rFonts w:ascii="Arial" w:hAnsi="Arial" w:cs="Arial"/>
          <w:b/>
          <w:sz w:val="28"/>
          <w:szCs w:val="28"/>
        </w:rPr>
      </w:pPr>
      <w:r w:rsidRPr="009178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2FD8F9" wp14:editId="2E3A1C40">
                <wp:simplePos x="0" y="0"/>
                <wp:positionH relativeFrom="margin">
                  <wp:posOffset>208280</wp:posOffset>
                </wp:positionH>
                <wp:positionV relativeFrom="paragraph">
                  <wp:posOffset>203200</wp:posOffset>
                </wp:positionV>
                <wp:extent cx="258445" cy="180340"/>
                <wp:effectExtent l="0" t="19050" r="46355" b="29210"/>
                <wp:wrapSquare wrapText="bothSides"/>
                <wp:docPr id="58" name="Flèche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0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335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4" o:spid="_x0000_s1026" type="#_x0000_t13" style="position:absolute;margin-left:16.4pt;margin-top:16pt;width:20.35pt;height:14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" adj="14064" fillcolor="#5b9bd5 [3204]" strokecolor="#1f4d78 [1604]" strokeweight="1pt">
                <w10:wrap type="square" anchorx="margin"/>
              </v:shape>
            </w:pict>
          </mc:Fallback>
        </mc:AlternateContent>
      </w:r>
    </w:p>
    <w:p w14:paraId="044BD431" w14:textId="7483C228" w:rsidR="00F87606" w:rsidRPr="00BF5EDF" w:rsidRDefault="009A2CA5" w:rsidP="00A8692B">
      <w:pPr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F5EDF">
        <w:rPr>
          <w:rFonts w:ascii="Arial" w:hAnsi="Arial" w:cs="Arial"/>
          <w:b/>
          <w:color w:val="002060"/>
          <w:sz w:val="28"/>
          <w:szCs w:val="28"/>
        </w:rPr>
        <w:t>A</w:t>
      </w:r>
      <w:r w:rsidR="00A8692B" w:rsidRPr="00BF5EDF">
        <w:rPr>
          <w:rFonts w:ascii="Arial" w:hAnsi="Arial" w:cs="Arial"/>
          <w:b/>
          <w:color w:val="002060"/>
          <w:sz w:val="28"/>
          <w:szCs w:val="28"/>
        </w:rPr>
        <w:t xml:space="preserve"> mon </w:t>
      </w:r>
      <w:r w:rsidR="003D0502" w:rsidRPr="00BF5EDF">
        <w:rPr>
          <w:rFonts w:ascii="Arial" w:hAnsi="Arial" w:cs="Arial"/>
          <w:b/>
          <w:color w:val="002060"/>
          <w:sz w:val="28"/>
          <w:szCs w:val="28"/>
        </w:rPr>
        <w:t>retour</w:t>
      </w:r>
      <w:r w:rsidR="00F87606" w:rsidRPr="00BF5EDF">
        <w:rPr>
          <w:rFonts w:ascii="Arial" w:hAnsi="Arial" w:cs="Arial"/>
          <w:b/>
          <w:color w:val="002060"/>
          <w:sz w:val="28"/>
          <w:szCs w:val="28"/>
        </w:rPr>
        <w:t> dans mon établissement :</w:t>
      </w:r>
      <w:r w:rsidR="003D0502" w:rsidRPr="00BF5EDF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412154BB" w14:textId="6FA7C423" w:rsidR="00F87606" w:rsidRPr="008B4A58" w:rsidRDefault="00F87606" w:rsidP="00F87606">
      <w:pPr>
        <w:jc w:val="both"/>
        <w:rPr>
          <w:rFonts w:ascii="Arial" w:hAnsi="Arial" w:cs="Arial"/>
          <w:sz w:val="28"/>
          <w:szCs w:val="28"/>
        </w:rPr>
      </w:pPr>
      <w:r w:rsidRPr="008B4A58">
        <w:rPr>
          <w:rFonts w:ascii="Arial" w:hAnsi="Arial" w:cs="Arial"/>
          <w:sz w:val="28"/>
          <w:szCs w:val="28"/>
        </w:rPr>
        <w:t>M</w:t>
      </w:r>
      <w:r w:rsidR="00A8692B" w:rsidRPr="008B4A58">
        <w:rPr>
          <w:rFonts w:ascii="Arial" w:hAnsi="Arial" w:cs="Arial"/>
          <w:sz w:val="28"/>
          <w:szCs w:val="28"/>
        </w:rPr>
        <w:t>on établissement</w:t>
      </w:r>
      <w:r w:rsidRPr="008B4A58">
        <w:rPr>
          <w:rFonts w:ascii="Arial" w:hAnsi="Arial" w:cs="Arial"/>
          <w:sz w:val="28"/>
          <w:szCs w:val="28"/>
        </w:rPr>
        <w:t xml:space="preserve"> me pose des questions.</w:t>
      </w:r>
    </w:p>
    <w:p w14:paraId="4B55014C" w14:textId="5B479AC2" w:rsidR="00C646A4" w:rsidRPr="008B4A58" w:rsidRDefault="00F87606" w:rsidP="008B4A58">
      <w:pPr>
        <w:spacing w:after="0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8B4A58">
        <w:rPr>
          <w:rFonts w:ascii="Arial" w:hAnsi="Arial" w:cs="Arial"/>
          <w:b/>
          <w:sz w:val="28"/>
          <w:szCs w:val="28"/>
        </w:rPr>
        <w:t>Je dois d</w:t>
      </w:r>
      <w:r w:rsidR="00C646A4" w:rsidRPr="008B4A58">
        <w:rPr>
          <w:rFonts w:ascii="Arial" w:hAnsi="Arial" w:cs="Arial"/>
          <w:b/>
          <w:sz w:val="28"/>
          <w:szCs w:val="28"/>
        </w:rPr>
        <w:t>ire</w:t>
      </w:r>
      <w:r w:rsidR="007F2B11" w:rsidRPr="008B4A58">
        <w:rPr>
          <w:rFonts w:ascii="Arial" w:hAnsi="Arial" w:cs="Arial"/>
          <w:b/>
          <w:sz w:val="28"/>
          <w:szCs w:val="28"/>
        </w:rPr>
        <w:t xml:space="preserve"> </w:t>
      </w:r>
      <w:r w:rsidR="00C646A4" w:rsidRPr="008B4A58">
        <w:rPr>
          <w:rFonts w:ascii="Arial" w:hAnsi="Arial" w:cs="Arial"/>
          <w:b/>
          <w:sz w:val="28"/>
          <w:szCs w:val="28"/>
        </w:rPr>
        <w:t>quand je rentre ou dans les deux semaines suiv</w:t>
      </w:r>
      <w:r w:rsidR="008B4A58">
        <w:rPr>
          <w:rFonts w:ascii="Arial" w:hAnsi="Arial" w:cs="Arial"/>
          <w:b/>
          <w:sz w:val="28"/>
          <w:szCs w:val="28"/>
        </w:rPr>
        <w:t xml:space="preserve">antes </w:t>
      </w:r>
      <w:r w:rsidR="0062407C" w:rsidRPr="008B4A58">
        <w:rPr>
          <w:rFonts w:ascii="Arial" w:hAnsi="Arial" w:cs="Arial"/>
          <w:b/>
          <w:sz w:val="28"/>
          <w:szCs w:val="28"/>
        </w:rPr>
        <w:t>:</w:t>
      </w:r>
      <w:r w:rsidR="00CC68C3" w:rsidRPr="008B4A58">
        <w:rPr>
          <w:rFonts w:ascii="Arial" w:hAnsi="Arial" w:cs="Arial"/>
          <w:b/>
          <w:noProof/>
          <w:sz w:val="28"/>
          <w:szCs w:val="28"/>
          <w:lang w:eastAsia="fr-FR"/>
        </w:rPr>
        <w:t xml:space="preserve"> </w:t>
      </w:r>
    </w:p>
    <w:p w14:paraId="380D2F92" w14:textId="5E6F30BE" w:rsidR="00F87606" w:rsidRPr="00F87606" w:rsidRDefault="00BF5EDF" w:rsidP="00F87606">
      <w:pPr>
        <w:spacing w:after="0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783841">
        <w:rPr>
          <w:rFonts w:ascii="Arial" w:hAnsi="Arial" w:cs="Arial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776000" behindDoc="0" locked="0" layoutInCell="1" allowOverlap="1" wp14:anchorId="21542A3D" wp14:editId="34BD0983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76275" cy="731520"/>
            <wp:effectExtent l="0" t="0" r="9525" b="0"/>
            <wp:wrapSquare wrapText="bothSides"/>
            <wp:docPr id="17" name="Image 17" descr="C:\Users\elisabeth.taix-negre\Desktop\CDPhotos\DD Banques de pictos\ARASAAC\di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isabeth.taix-negre\Desktop\CDPhotos\DD Banques de pictos\ARASAAC\dir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5625" r="16875" b="13125"/>
                    <a:stretch/>
                  </pic:blipFill>
                  <pic:spPr bwMode="auto">
                    <a:xfrm>
                      <a:off x="0" y="0"/>
                      <a:ext cx="6762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E98D" w14:textId="50F3E28D" w:rsidR="00F87606" w:rsidRDefault="00BF5EDF" w:rsidP="00F87606">
      <w:pPr>
        <w:pStyle w:val="Paragraphedeliste"/>
        <w:numPr>
          <w:ilvl w:val="0"/>
          <w:numId w:val="22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F2B11" w:rsidRPr="0062407C">
        <w:rPr>
          <w:rFonts w:ascii="Arial" w:hAnsi="Arial" w:cs="Arial"/>
          <w:color w:val="000000"/>
          <w:sz w:val="28"/>
          <w:szCs w:val="28"/>
        </w:rPr>
        <w:t xml:space="preserve">si </w:t>
      </w:r>
      <w:r w:rsidR="00C646A4" w:rsidRPr="0062407C">
        <w:rPr>
          <w:rFonts w:ascii="Arial" w:hAnsi="Arial" w:cs="Arial"/>
          <w:color w:val="000000"/>
          <w:sz w:val="28"/>
          <w:szCs w:val="28"/>
        </w:rPr>
        <w:t>moi ou l’un de me</w:t>
      </w:r>
      <w:r w:rsidR="007F2B11" w:rsidRPr="0062407C">
        <w:rPr>
          <w:rFonts w:ascii="Arial" w:hAnsi="Arial" w:cs="Arial"/>
          <w:color w:val="000000"/>
          <w:sz w:val="28"/>
          <w:szCs w:val="28"/>
        </w:rPr>
        <w:t xml:space="preserve">s proches </w:t>
      </w:r>
      <w:r>
        <w:rPr>
          <w:rFonts w:ascii="Arial" w:hAnsi="Arial" w:cs="Arial"/>
          <w:color w:val="000000"/>
          <w:sz w:val="28"/>
          <w:szCs w:val="28"/>
        </w:rPr>
        <w:t>avons des signes de</w:t>
      </w:r>
      <w:r w:rsidR="00C646A4" w:rsidRPr="0062407C">
        <w:rPr>
          <w:rFonts w:ascii="Arial" w:hAnsi="Arial" w:cs="Arial"/>
          <w:color w:val="000000"/>
          <w:sz w:val="28"/>
          <w:szCs w:val="28"/>
        </w:rPr>
        <w:t xml:space="preserve"> Covid-19 </w:t>
      </w:r>
    </w:p>
    <w:p w14:paraId="7A5D80CA" w14:textId="37472B64" w:rsidR="007F2B11" w:rsidRPr="00F87606" w:rsidRDefault="00F87606" w:rsidP="00F87606">
      <w:pPr>
        <w:pStyle w:val="Paragraphedeliste"/>
        <w:numPr>
          <w:ilvl w:val="0"/>
          <w:numId w:val="22"/>
        </w:numPr>
        <w:rPr>
          <w:rFonts w:ascii="Arial" w:hAnsi="Arial" w:cs="Arial"/>
          <w:color w:val="000000"/>
          <w:sz w:val="28"/>
          <w:szCs w:val="28"/>
        </w:rPr>
      </w:pPr>
      <w:r w:rsidRPr="00F87606">
        <w:rPr>
          <w:rFonts w:ascii="Arial" w:hAnsi="Arial" w:cs="Arial"/>
          <w:color w:val="000000"/>
          <w:sz w:val="28"/>
          <w:szCs w:val="28"/>
        </w:rPr>
        <w:t xml:space="preserve"> </w:t>
      </w:r>
      <w:r w:rsidR="0053008F" w:rsidRPr="00F87606">
        <w:rPr>
          <w:rFonts w:ascii="Arial" w:hAnsi="Arial" w:cs="Arial"/>
          <w:color w:val="000000"/>
          <w:sz w:val="28"/>
          <w:szCs w:val="28"/>
        </w:rPr>
        <w:t xml:space="preserve">si </w:t>
      </w:r>
      <w:r w:rsidR="0062407C" w:rsidRPr="00F87606">
        <w:rPr>
          <w:rFonts w:ascii="Arial" w:hAnsi="Arial" w:cs="Arial"/>
          <w:color w:val="000000"/>
          <w:sz w:val="28"/>
          <w:szCs w:val="28"/>
        </w:rPr>
        <w:t>moi ou l’un de me</w:t>
      </w:r>
      <w:r w:rsidR="0053008F" w:rsidRPr="00F87606">
        <w:rPr>
          <w:rFonts w:ascii="Arial" w:hAnsi="Arial" w:cs="Arial"/>
          <w:color w:val="000000"/>
          <w:sz w:val="28"/>
          <w:szCs w:val="28"/>
        </w:rPr>
        <w:t xml:space="preserve">s proches </w:t>
      </w:r>
      <w:r w:rsidR="0062407C" w:rsidRPr="00F87606">
        <w:rPr>
          <w:rFonts w:ascii="Arial" w:hAnsi="Arial" w:cs="Arial"/>
          <w:color w:val="000000"/>
          <w:sz w:val="28"/>
          <w:szCs w:val="28"/>
        </w:rPr>
        <w:t xml:space="preserve">avons parlé ou rencontré </w:t>
      </w:r>
      <w:r w:rsidR="007F2B11" w:rsidRPr="00F87606">
        <w:rPr>
          <w:rFonts w:ascii="Arial" w:hAnsi="Arial" w:cs="Arial"/>
          <w:color w:val="000000"/>
          <w:sz w:val="28"/>
          <w:szCs w:val="28"/>
        </w:rPr>
        <w:t xml:space="preserve">une </w:t>
      </w:r>
      <w:r w:rsidR="00BF5EDF">
        <w:rPr>
          <w:rFonts w:ascii="Arial" w:hAnsi="Arial" w:cs="Arial"/>
          <w:color w:val="000000"/>
          <w:sz w:val="28"/>
          <w:szCs w:val="28"/>
        </w:rPr>
        <w:t xml:space="preserve"> </w:t>
      </w:r>
      <w:r w:rsidR="007F2B11" w:rsidRPr="00F87606">
        <w:rPr>
          <w:rFonts w:ascii="Arial" w:hAnsi="Arial" w:cs="Arial"/>
          <w:color w:val="000000"/>
          <w:sz w:val="28"/>
          <w:szCs w:val="28"/>
        </w:rPr>
        <w:t xml:space="preserve">personne </w:t>
      </w:r>
      <w:r w:rsidR="0062407C" w:rsidRPr="00F87606">
        <w:rPr>
          <w:rFonts w:ascii="Arial" w:hAnsi="Arial" w:cs="Arial"/>
          <w:color w:val="000000"/>
          <w:sz w:val="28"/>
          <w:szCs w:val="28"/>
        </w:rPr>
        <w:t>qui a le Covid-19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841" w14:paraId="1C1442C8" w14:textId="77777777" w:rsidTr="00CC68C3">
        <w:trPr>
          <w:trHeight w:val="1393"/>
        </w:trPr>
        <w:tc>
          <w:tcPr>
            <w:tcW w:w="9062" w:type="dxa"/>
          </w:tcPr>
          <w:p w14:paraId="63AA6C94" w14:textId="1BC1FB0F" w:rsidR="00783841" w:rsidRPr="00FD449F" w:rsidRDefault="00CC68C3" w:rsidP="00F92FA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92FA3">
              <w:rPr>
                <w:rFonts w:ascii="Arial" w:hAnsi="Arial" w:cs="Arial"/>
                <w:b/>
                <w:noProof/>
                <w:color w:val="000000"/>
                <w:sz w:val="96"/>
                <w:szCs w:val="96"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3160D14C" wp14:editId="7F4ADA81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49530</wp:posOffset>
                  </wp:positionV>
                  <wp:extent cx="285793" cy="761616"/>
                  <wp:effectExtent l="0" t="0" r="0" b="635"/>
                  <wp:wrapSquare wrapText="bothSides"/>
                  <wp:docPr id="62" name="Image 62" descr="C:\Users\elisabeth.taix-negre\Desktop\CDPhotos\DD Banques de pictos\ARASAAC\femm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isabeth.taix-negre\Desktop\CDPhotos\DD Banques de pictos\ARASAAC\femme_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5" r="31876"/>
                          <a:stretch/>
                        </pic:blipFill>
                        <pic:spPr bwMode="auto">
                          <a:xfrm>
                            <a:off x="0" y="0"/>
                            <a:ext cx="285793" cy="76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2FA3">
              <w:rPr>
                <w:rFonts w:ascii="Arial" w:hAnsi="Arial" w:cs="Arial"/>
                <w:b/>
                <w:noProof/>
                <w:color w:val="000000"/>
                <w:sz w:val="96"/>
                <w:szCs w:val="96"/>
                <w:lang w:eastAsia="fr-FR"/>
              </w:rPr>
              <w:drawing>
                <wp:anchor distT="0" distB="0" distL="114300" distR="114300" simplePos="0" relativeHeight="251727872" behindDoc="0" locked="0" layoutInCell="1" allowOverlap="1" wp14:anchorId="36463DC0" wp14:editId="0226C35A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53340</wp:posOffset>
                  </wp:positionV>
                  <wp:extent cx="332740" cy="770255"/>
                  <wp:effectExtent l="0" t="0" r="0" b="0"/>
                  <wp:wrapSquare wrapText="bothSides"/>
                  <wp:docPr id="63" name="Image 63" descr="C:\Users\elisabeth.taix-negre\Desktop\CDPhotos\DD Banques de pictos\ARASAAC\homm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isabeth.taix-negre\Desktop\CDPhotos\DD Banques de pictos\ARASAAC\homme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6" r="27499"/>
                          <a:stretch/>
                        </pic:blipFill>
                        <pic:spPr bwMode="auto">
                          <a:xfrm>
                            <a:off x="0" y="0"/>
                            <a:ext cx="33274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68C3">
              <w:rPr>
                <w:b/>
                <w:noProof/>
                <w:sz w:val="96"/>
                <w:szCs w:val="96"/>
                <w:lang w:eastAsia="fr-FR"/>
              </w:rPr>
              <w:drawing>
                <wp:anchor distT="0" distB="0" distL="114300" distR="114300" simplePos="0" relativeHeight="251777024" behindDoc="0" locked="0" layoutInCell="1" allowOverlap="1" wp14:anchorId="1EE2DD58" wp14:editId="7BC92478">
                  <wp:simplePos x="0" y="0"/>
                  <wp:positionH relativeFrom="column">
                    <wp:posOffset>4011295</wp:posOffset>
                  </wp:positionH>
                  <wp:positionV relativeFrom="paragraph">
                    <wp:posOffset>101600</wp:posOffset>
                  </wp:positionV>
                  <wp:extent cx="518400" cy="655200"/>
                  <wp:effectExtent l="0" t="0" r="0" b="0"/>
                  <wp:wrapSquare wrapText="bothSides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2" t="24969" r="9738" b="24844"/>
                          <a:stretch/>
                        </pic:blipFill>
                        <pic:spPr>
                          <a:xfrm>
                            <a:off x="0" y="0"/>
                            <a:ext cx="5184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2FA3">
              <w:rPr>
                <w:rFonts w:ascii="Arial" w:hAnsi="Arial" w:cs="Arial"/>
                <w:b/>
                <w:noProof/>
                <w:color w:val="0070C0"/>
                <w:sz w:val="96"/>
                <w:szCs w:val="96"/>
                <w:lang w:eastAsia="fr-FR"/>
              </w:rPr>
              <w:drawing>
                <wp:anchor distT="0" distB="0" distL="114300" distR="114300" simplePos="0" relativeHeight="251724800" behindDoc="0" locked="0" layoutInCell="1" allowOverlap="1" wp14:anchorId="5894D280" wp14:editId="53699ACD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102870</wp:posOffset>
                  </wp:positionV>
                  <wp:extent cx="404495" cy="708660"/>
                  <wp:effectExtent l="0" t="0" r="0" b="0"/>
                  <wp:wrapSquare wrapText="bothSides"/>
                  <wp:docPr id="61" name="Image 61" descr="C:\Users\elisabeth.taix-negre\Desktop\CDPhotos\DD Banques de pictos\ARASAAC\j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sabeth.taix-negre\Desktop\CDPhotos\DD Banques de pictos\ARASAAC\je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1" r="21952"/>
                          <a:stretch/>
                        </pic:blipFill>
                        <pic:spPr bwMode="auto">
                          <a:xfrm>
                            <a:off x="0" y="0"/>
                            <a:ext cx="40449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449F" w:rsidRPr="00FD449F">
              <w:rPr>
                <w:b/>
                <w:noProof/>
                <w:sz w:val="96"/>
                <w:szCs w:val="96"/>
                <w:lang w:eastAsia="fr-FR"/>
              </w:rPr>
              <w:drawing>
                <wp:anchor distT="0" distB="0" distL="114300" distR="114300" simplePos="0" relativeHeight="251746304" behindDoc="0" locked="0" layoutInCell="1" allowOverlap="1" wp14:anchorId="05F9974B" wp14:editId="1031ED3C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73025</wp:posOffset>
                  </wp:positionV>
                  <wp:extent cx="894080" cy="671119"/>
                  <wp:effectExtent l="0" t="0" r="1270" b="0"/>
                  <wp:wrapSquare wrapText="bothSides"/>
                  <wp:docPr id="1903234884" name="Image 1903234884" descr="C:\Users\elisabeth.taix-negre\Desktop\CDPhotos\DD Banques de pictos\ARASAAC\salu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lisabeth.taix-negre\Desktop\CDPhotos\DD Banques de pictos\ARASAAC\salu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8" b="14930"/>
                          <a:stretch/>
                        </pic:blipFill>
                        <pic:spPr bwMode="auto">
                          <a:xfrm>
                            <a:off x="0" y="0"/>
                            <a:ext cx="894080" cy="67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841" w:rsidRPr="00F92FA3">
              <w:rPr>
                <w:b/>
                <w:noProof/>
                <w:sz w:val="96"/>
                <w:szCs w:val="96"/>
                <w:lang w:eastAsia="fr-FR"/>
              </w:rPr>
              <w:drawing>
                <wp:anchor distT="0" distB="0" distL="114300" distR="114300" simplePos="0" relativeHeight="251729920" behindDoc="0" locked="0" layoutInCell="1" allowOverlap="1" wp14:anchorId="151965CF" wp14:editId="7B721028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102870</wp:posOffset>
                  </wp:positionV>
                  <wp:extent cx="694055" cy="670560"/>
                  <wp:effectExtent l="0" t="0" r="0" b="0"/>
                  <wp:wrapSquare wrapText="bothSides"/>
                  <wp:docPr id="190323488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96"/>
                <w:szCs w:val="96"/>
                <w:lang w:eastAsia="fr-FR"/>
              </w:rPr>
              <w:t xml:space="preserve">  </w:t>
            </w:r>
            <w:r w:rsidR="00F92FA3">
              <w:rPr>
                <w:b/>
                <w:noProof/>
                <w:sz w:val="96"/>
                <w:szCs w:val="96"/>
                <w:lang w:eastAsia="fr-FR"/>
              </w:rPr>
              <w:t xml:space="preserve">                       </w:t>
            </w:r>
            <w:r w:rsidR="00783841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="00F92FA3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</w:t>
            </w:r>
            <w:r w:rsidR="00FD449F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="00FD449F">
              <w:rPr>
                <w:noProof/>
                <w:lang w:eastAsia="fr-FR"/>
              </w:rPr>
              <w:t xml:space="preserve"> </w:t>
            </w:r>
          </w:p>
        </w:tc>
      </w:tr>
    </w:tbl>
    <w:p w14:paraId="30260289" w14:textId="77777777" w:rsidR="00783841" w:rsidRPr="00783841" w:rsidRDefault="00783841" w:rsidP="00783841">
      <w:pPr>
        <w:rPr>
          <w:rFonts w:ascii="Arial" w:hAnsi="Arial" w:cs="Arial"/>
          <w:color w:val="000000"/>
          <w:sz w:val="28"/>
          <w:szCs w:val="28"/>
        </w:rPr>
      </w:pPr>
    </w:p>
    <w:p w14:paraId="6A768114" w14:textId="6EA6A10D" w:rsidR="002D1F79" w:rsidRDefault="00F87606" w:rsidP="002D1F7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B4A58">
        <w:rPr>
          <w:rFonts w:ascii="Arial" w:hAnsi="Arial" w:cs="Arial"/>
          <w:b/>
          <w:sz w:val="28"/>
          <w:szCs w:val="28"/>
        </w:rPr>
        <w:t>Je dois r</w:t>
      </w:r>
      <w:r w:rsidR="0062407C" w:rsidRPr="008B4A58">
        <w:rPr>
          <w:rFonts w:ascii="Arial" w:hAnsi="Arial" w:cs="Arial"/>
          <w:b/>
          <w:sz w:val="28"/>
          <w:szCs w:val="28"/>
        </w:rPr>
        <w:t>apport</w:t>
      </w:r>
      <w:r w:rsidR="009F54CC" w:rsidRPr="008B4A58">
        <w:rPr>
          <w:rFonts w:ascii="Arial" w:hAnsi="Arial" w:cs="Arial"/>
          <w:b/>
          <w:sz w:val="28"/>
          <w:szCs w:val="28"/>
        </w:rPr>
        <w:t>er</w:t>
      </w:r>
      <w:r w:rsidR="0062407C" w:rsidRPr="008B4A58">
        <w:rPr>
          <w:rFonts w:ascii="Arial" w:hAnsi="Arial" w:cs="Arial"/>
          <w:b/>
          <w:sz w:val="28"/>
          <w:szCs w:val="28"/>
        </w:rPr>
        <w:t xml:space="preserve"> l</w:t>
      </w:r>
      <w:r w:rsidR="00752045" w:rsidRPr="008B4A58">
        <w:rPr>
          <w:rFonts w:ascii="Arial" w:hAnsi="Arial" w:cs="Arial"/>
          <w:b/>
          <w:sz w:val="28"/>
          <w:szCs w:val="28"/>
        </w:rPr>
        <w:t>es vêtements</w:t>
      </w:r>
      <w:r w:rsidR="00752045" w:rsidRPr="008B4A58">
        <w:rPr>
          <w:rFonts w:ascii="Arial" w:hAnsi="Arial" w:cs="Arial"/>
          <w:sz w:val="28"/>
          <w:szCs w:val="28"/>
        </w:rPr>
        <w:t xml:space="preserve"> </w:t>
      </w:r>
      <w:r w:rsidR="0062407C" w:rsidRPr="008B4A58">
        <w:rPr>
          <w:rFonts w:ascii="Arial" w:hAnsi="Arial" w:cs="Arial"/>
          <w:sz w:val="28"/>
          <w:szCs w:val="28"/>
        </w:rPr>
        <w:t xml:space="preserve">que j’ai </w:t>
      </w:r>
      <w:r w:rsidR="00752045" w:rsidRPr="008B4A58">
        <w:rPr>
          <w:rFonts w:ascii="Arial" w:hAnsi="Arial" w:cs="Arial"/>
          <w:sz w:val="28"/>
          <w:szCs w:val="28"/>
        </w:rPr>
        <w:t xml:space="preserve">portés </w:t>
      </w:r>
      <w:proofErr w:type="gramStart"/>
      <w:r w:rsidR="0062407C" w:rsidRPr="002D1F79">
        <w:rPr>
          <w:rFonts w:ascii="Arial" w:hAnsi="Arial" w:cs="Arial"/>
          <w:color w:val="000000"/>
          <w:sz w:val="28"/>
          <w:szCs w:val="28"/>
        </w:rPr>
        <w:t>si ils</w:t>
      </w:r>
      <w:proofErr w:type="gramEnd"/>
      <w:r w:rsidR="00752045" w:rsidRPr="002D1F79">
        <w:rPr>
          <w:rFonts w:ascii="Arial" w:hAnsi="Arial" w:cs="Arial"/>
          <w:color w:val="000000"/>
          <w:sz w:val="28"/>
          <w:szCs w:val="28"/>
        </w:rPr>
        <w:t xml:space="preserve"> n’ont pas été lavés </w:t>
      </w:r>
      <w:r w:rsidR="00BE2210" w:rsidRPr="002D1F79">
        <w:rPr>
          <w:rFonts w:ascii="Arial" w:hAnsi="Arial" w:cs="Arial"/>
          <w:color w:val="000000"/>
          <w:sz w:val="28"/>
          <w:szCs w:val="28"/>
        </w:rPr>
        <w:t>à 60° plus de 30 mn</w:t>
      </w:r>
      <w:r w:rsidR="00207F58" w:rsidRPr="002D1F79">
        <w:rPr>
          <w:rFonts w:ascii="Arial" w:hAnsi="Arial" w:cs="Arial"/>
          <w:color w:val="000000"/>
          <w:sz w:val="28"/>
          <w:szCs w:val="28"/>
        </w:rPr>
        <w:t>.</w:t>
      </w:r>
      <w:r w:rsidR="00BE2210" w:rsidRPr="002D1F79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E71C849" w14:textId="5F42DE0A" w:rsidR="00D341B0" w:rsidRPr="002D1F79" w:rsidRDefault="0062407C" w:rsidP="002D1F7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2D1F79">
        <w:rPr>
          <w:rFonts w:ascii="Arial" w:hAnsi="Arial" w:cs="Arial"/>
          <w:color w:val="000000"/>
          <w:sz w:val="28"/>
          <w:szCs w:val="28"/>
        </w:rPr>
        <w:t xml:space="preserve">Je les rapporte dans </w:t>
      </w:r>
      <w:r w:rsidR="00EB4A98" w:rsidRPr="002D1F79">
        <w:rPr>
          <w:rFonts w:ascii="Arial" w:hAnsi="Arial" w:cs="Arial"/>
          <w:color w:val="000000"/>
          <w:sz w:val="28"/>
          <w:szCs w:val="28"/>
        </w:rPr>
        <w:t>un sac</w:t>
      </w:r>
      <w:r w:rsidR="00752045" w:rsidRPr="002D1F79">
        <w:rPr>
          <w:rFonts w:ascii="Arial" w:hAnsi="Arial" w:cs="Arial"/>
          <w:color w:val="000000"/>
          <w:sz w:val="28"/>
          <w:szCs w:val="28"/>
        </w:rPr>
        <w:t xml:space="preserve"> </w:t>
      </w:r>
      <w:r w:rsidRPr="002D1F79">
        <w:rPr>
          <w:rFonts w:ascii="Arial" w:hAnsi="Arial" w:cs="Arial"/>
          <w:color w:val="000000"/>
          <w:sz w:val="28"/>
          <w:szCs w:val="28"/>
        </w:rPr>
        <w:t>très bien</w:t>
      </w:r>
      <w:r w:rsidR="00EB4A98" w:rsidRPr="002D1F79">
        <w:rPr>
          <w:rFonts w:ascii="Arial" w:hAnsi="Arial" w:cs="Arial"/>
          <w:color w:val="000000"/>
          <w:sz w:val="28"/>
          <w:szCs w:val="28"/>
        </w:rPr>
        <w:t xml:space="preserve"> fermé</w:t>
      </w:r>
      <w:r w:rsidRPr="002D1F79">
        <w:rPr>
          <w:rFonts w:ascii="Arial" w:hAnsi="Arial" w:cs="Arial"/>
          <w:color w:val="000000"/>
          <w:sz w:val="28"/>
          <w:szCs w:val="28"/>
        </w:rPr>
        <w:t>.</w:t>
      </w:r>
    </w:p>
    <w:p w14:paraId="07B11E07" w14:textId="21999B43" w:rsidR="0062407C" w:rsidRPr="002D1F79" w:rsidRDefault="0062407C" w:rsidP="002D1F7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2D1F79">
        <w:rPr>
          <w:rFonts w:ascii="Arial" w:hAnsi="Arial" w:cs="Arial"/>
          <w:color w:val="000000"/>
          <w:sz w:val="28"/>
          <w:szCs w:val="28"/>
        </w:rPr>
        <w:t>Je peux me faire aider.</w:t>
      </w:r>
    </w:p>
    <w:p w14:paraId="5F9DED8D" w14:textId="77777777" w:rsidR="00FD449F" w:rsidRDefault="00FD449F" w:rsidP="0062407C">
      <w:pPr>
        <w:pStyle w:val="Paragraphedeliste"/>
        <w:ind w:left="786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D449F" w14:paraId="58EB9B2A" w14:textId="77777777" w:rsidTr="00CC68C3">
        <w:trPr>
          <w:trHeight w:val="1644"/>
        </w:trPr>
        <w:tc>
          <w:tcPr>
            <w:tcW w:w="9067" w:type="dxa"/>
          </w:tcPr>
          <w:p w14:paraId="42232267" w14:textId="55CF5E82" w:rsidR="00FD449F" w:rsidRDefault="00CC68C3" w:rsidP="00FD449F">
            <w:pPr>
              <w:pStyle w:val="Paragraphedeliste"/>
              <w:ind w:left="-104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1424" behindDoc="0" locked="0" layoutInCell="1" allowOverlap="1" wp14:anchorId="06E97A0E" wp14:editId="0E24489D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19050</wp:posOffset>
                  </wp:positionV>
                  <wp:extent cx="874395" cy="932180"/>
                  <wp:effectExtent l="0" t="0" r="1905" b="1270"/>
                  <wp:wrapSquare wrapText="bothSides"/>
                  <wp:docPr id="1903234888" name="Image 1903234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449F">
              <w:rPr>
                <w:rFonts w:ascii="Arial" w:hAnsi="Arial" w:cs="Arial"/>
                <w:noProof/>
                <w:color w:val="0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7328" behindDoc="0" locked="0" layoutInCell="1" allowOverlap="1" wp14:anchorId="62E96CFC" wp14:editId="0F6982F0">
                  <wp:simplePos x="0" y="0"/>
                  <wp:positionH relativeFrom="column">
                    <wp:posOffset>2774950</wp:posOffset>
                  </wp:positionH>
                  <wp:positionV relativeFrom="paragraph">
                    <wp:posOffset>104775</wp:posOffset>
                  </wp:positionV>
                  <wp:extent cx="829310" cy="829310"/>
                  <wp:effectExtent l="0" t="0" r="8890" b="8890"/>
                  <wp:wrapSquare wrapText="bothSides"/>
                  <wp:docPr id="1903234885" name="Image 1903234885" descr="C:\Users\elisabeth.taix-negre\Desktop\CDPhotos\DD Banques de pictos\ARASAAC\sac poube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lisabeth.taix-negre\Desktop\CDPhotos\DD Banques de pictos\ARASAAC\sac poube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449F" w:rsidRPr="00FD449F">
              <w:rPr>
                <w:rFonts w:ascii="Arial" w:hAnsi="Arial" w:cs="Arial"/>
                <w:noProof/>
                <w:color w:val="00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91BC9D8" wp14:editId="5B7345A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371475</wp:posOffset>
                      </wp:positionV>
                      <wp:extent cx="671830" cy="218440"/>
                      <wp:effectExtent l="0" t="19050" r="33020" b="29210"/>
                      <wp:wrapNone/>
                      <wp:docPr id="18" name="Flèche droi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2184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36396" id="Flèche droite 17" o:spid="_x0000_s1026" type="#_x0000_t13" style="position:absolute;margin-left:151.75pt;margin-top:29.25pt;width:52.9pt;height:1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" adj="18088" fillcolor="#00b050" strokecolor="#1f4d78 [1604]" strokeweight="1pt"/>
                  </w:pict>
                </mc:Fallback>
              </mc:AlternateContent>
            </w:r>
          </w:p>
        </w:tc>
      </w:tr>
    </w:tbl>
    <w:p w14:paraId="182CB36C" w14:textId="5F20A267" w:rsidR="00FD449F" w:rsidRPr="0062407C" w:rsidRDefault="00FD449F" w:rsidP="0062407C">
      <w:pPr>
        <w:pStyle w:val="Paragraphedeliste"/>
        <w:ind w:left="786"/>
        <w:rPr>
          <w:rFonts w:ascii="Arial" w:hAnsi="Arial" w:cs="Arial"/>
          <w:color w:val="000000"/>
          <w:sz w:val="28"/>
          <w:szCs w:val="28"/>
        </w:rPr>
      </w:pPr>
    </w:p>
    <w:p w14:paraId="77CF4B11" w14:textId="3982FDEF" w:rsidR="0062407C" w:rsidRPr="008B4A58" w:rsidRDefault="00F87606" w:rsidP="002D1F79">
      <w:pPr>
        <w:spacing w:after="0"/>
        <w:rPr>
          <w:rFonts w:ascii="Arial" w:hAnsi="Arial" w:cs="Arial"/>
          <w:b/>
          <w:sz w:val="28"/>
          <w:szCs w:val="28"/>
        </w:rPr>
      </w:pPr>
      <w:r w:rsidRPr="008B4A58">
        <w:rPr>
          <w:rFonts w:ascii="Arial" w:hAnsi="Arial" w:cs="Arial"/>
          <w:b/>
          <w:sz w:val="28"/>
          <w:szCs w:val="28"/>
        </w:rPr>
        <w:t>Je dois d</w:t>
      </w:r>
      <w:r w:rsidR="0062407C" w:rsidRPr="008B4A58">
        <w:rPr>
          <w:rFonts w:ascii="Arial" w:hAnsi="Arial" w:cs="Arial"/>
          <w:b/>
          <w:sz w:val="28"/>
          <w:szCs w:val="28"/>
        </w:rPr>
        <w:t xml:space="preserve">ire si j’ai dans ma valise des </w:t>
      </w:r>
      <w:r w:rsidR="009F54CC" w:rsidRPr="008B4A58">
        <w:rPr>
          <w:rFonts w:ascii="Arial" w:hAnsi="Arial" w:cs="Arial"/>
          <w:b/>
          <w:sz w:val="28"/>
          <w:szCs w:val="28"/>
        </w:rPr>
        <w:t xml:space="preserve">objets </w:t>
      </w:r>
      <w:r w:rsidR="008B4A58" w:rsidRPr="00783841">
        <w:rPr>
          <w:rFonts w:ascii="Arial" w:hAnsi="Arial" w:cs="Arial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779072" behindDoc="0" locked="0" layoutInCell="1" allowOverlap="1" wp14:anchorId="3DC53C9E" wp14:editId="344AEE2B">
            <wp:simplePos x="0" y="0"/>
            <wp:positionH relativeFrom="margin">
              <wp:align>left</wp:align>
            </wp:positionH>
            <wp:positionV relativeFrom="paragraph">
              <wp:posOffset>26352</wp:posOffset>
            </wp:positionV>
            <wp:extent cx="608400" cy="658800"/>
            <wp:effectExtent l="0" t="0" r="1270" b="8255"/>
            <wp:wrapSquare wrapText="bothSides"/>
            <wp:docPr id="1903234890" name="Image 1903234890" descr="C:\Users\elisabeth.taix-negre\Desktop\CDPhotos\DD Banques de pictos\ARASAAC\di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isabeth.taix-negre\Desktop\CDPhotos\DD Banques de pictos\ARASAAC\dir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5625" r="16875" b="13125"/>
                    <a:stretch/>
                  </pic:blipFill>
                  <pic:spPr bwMode="auto">
                    <a:xfrm>
                      <a:off x="0" y="0"/>
                      <a:ext cx="608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A58">
        <w:rPr>
          <w:rFonts w:ascii="Arial" w:hAnsi="Arial" w:cs="Arial"/>
          <w:b/>
          <w:sz w:val="28"/>
          <w:szCs w:val="28"/>
        </w:rPr>
        <w:t xml:space="preserve">qu’on m’a donnés pendant </w:t>
      </w:r>
      <w:r w:rsidR="0062407C" w:rsidRPr="008B4A58">
        <w:rPr>
          <w:rFonts w:ascii="Arial" w:hAnsi="Arial" w:cs="Arial"/>
          <w:b/>
          <w:sz w:val="28"/>
          <w:szCs w:val="28"/>
        </w:rPr>
        <w:t>mon séjour.</w:t>
      </w:r>
    </w:p>
    <w:p w14:paraId="57C3F389" w14:textId="77777777" w:rsidR="00CC68C3" w:rsidRDefault="00CC68C3" w:rsidP="002D1F79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14:paraId="1BCB45AE" w14:textId="269E0754" w:rsidR="003D0528" w:rsidRPr="002D1F79" w:rsidRDefault="00745DE7" w:rsidP="002D1F79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2D1F79">
        <w:rPr>
          <w:rFonts w:ascii="Arial" w:hAnsi="Arial" w:cs="Arial"/>
          <w:color w:val="000000"/>
          <w:sz w:val="28"/>
          <w:szCs w:val="28"/>
        </w:rPr>
        <w:t>I</w:t>
      </w:r>
      <w:r w:rsidR="002D1F79" w:rsidRPr="002D1F79">
        <w:rPr>
          <w:rFonts w:ascii="Arial" w:hAnsi="Arial" w:cs="Arial"/>
          <w:color w:val="000000"/>
          <w:sz w:val="28"/>
          <w:szCs w:val="28"/>
        </w:rPr>
        <w:t>l</w:t>
      </w:r>
      <w:r w:rsidRPr="002D1F79">
        <w:rPr>
          <w:rFonts w:ascii="Arial" w:hAnsi="Arial" w:cs="Arial"/>
          <w:color w:val="000000"/>
          <w:sz w:val="28"/>
          <w:szCs w:val="28"/>
        </w:rPr>
        <w:t xml:space="preserve"> faudra désinfecter m</w:t>
      </w:r>
      <w:r w:rsidR="0062407C" w:rsidRPr="002D1F79">
        <w:rPr>
          <w:rFonts w:ascii="Arial" w:hAnsi="Arial" w:cs="Arial"/>
          <w:color w:val="000000"/>
          <w:sz w:val="28"/>
          <w:szCs w:val="28"/>
        </w:rPr>
        <w:t>es</w:t>
      </w:r>
      <w:r w:rsidRPr="002D1F79">
        <w:rPr>
          <w:rFonts w:ascii="Arial" w:hAnsi="Arial" w:cs="Arial"/>
          <w:color w:val="000000"/>
          <w:sz w:val="28"/>
          <w:szCs w:val="28"/>
        </w:rPr>
        <w:t xml:space="preserve"> objets</w:t>
      </w:r>
      <w:r w:rsidR="0062407C" w:rsidRPr="002D1F79">
        <w:rPr>
          <w:rFonts w:ascii="Arial" w:hAnsi="Arial" w:cs="Arial"/>
          <w:color w:val="000000"/>
          <w:sz w:val="28"/>
          <w:szCs w:val="28"/>
        </w:rPr>
        <w:t>.</w:t>
      </w:r>
      <w:r w:rsidR="00D341B0" w:rsidRPr="002D1F79"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3822"/>
      </w:tblGrid>
      <w:tr w:rsidR="00745DE7" w14:paraId="50A8EA71" w14:textId="23612A7A" w:rsidTr="00745DE7">
        <w:tc>
          <w:tcPr>
            <w:tcW w:w="5245" w:type="dxa"/>
          </w:tcPr>
          <w:p w14:paraId="4319D263" w14:textId="5E76919B" w:rsidR="00745DE7" w:rsidRDefault="008F0BE1" w:rsidP="0062407C">
            <w:pPr>
              <w:pStyle w:val="Paragraphedeliste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45DE7">
              <w:rPr>
                <w:rFonts w:ascii="Arial" w:hAnsi="Arial" w:cs="Arial"/>
                <w:noProof/>
                <w:color w:val="0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5760" behindDoc="0" locked="0" layoutInCell="1" allowOverlap="1" wp14:anchorId="7E534476" wp14:editId="12EC702C">
                  <wp:simplePos x="0" y="0"/>
                  <wp:positionH relativeFrom="column">
                    <wp:posOffset>2583901</wp:posOffset>
                  </wp:positionH>
                  <wp:positionV relativeFrom="paragraph">
                    <wp:posOffset>57150</wp:posOffset>
                  </wp:positionV>
                  <wp:extent cx="462280" cy="856403"/>
                  <wp:effectExtent l="152400" t="57150" r="147320" b="58420"/>
                  <wp:wrapSquare wrapText="bothSides"/>
                  <wp:docPr id="15" name="Image 14" descr="C:\Users\elisabeth.taix-negre\Desktop\CDPhotos\DD Banques de pictos\ARASAAC\valise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4" descr="C:\Users\elisabeth.taix-negre\Desktop\CDPhotos\DD Banques de pictos\ARASAAC\valise_1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6" r="20804"/>
                          <a:stretch/>
                        </pic:blipFill>
                        <pic:spPr bwMode="auto">
                          <a:xfrm rot="1289498">
                            <a:off x="0" y="0"/>
                            <a:ext cx="462280" cy="85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5DE7">
              <w:rPr>
                <w:rFonts w:ascii="Arial" w:hAnsi="Arial" w:cs="Arial"/>
                <w:noProof/>
                <w:color w:val="00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D36881" wp14:editId="4DD24208">
                      <wp:simplePos x="0" y="0"/>
                      <wp:positionH relativeFrom="column">
                        <wp:posOffset>1698943</wp:posOffset>
                      </wp:positionH>
                      <wp:positionV relativeFrom="paragraph">
                        <wp:posOffset>-435292</wp:posOffset>
                      </wp:positionV>
                      <wp:extent cx="287973" cy="1201420"/>
                      <wp:effectExtent l="0" t="0" r="0" b="36513"/>
                      <wp:wrapNone/>
                      <wp:docPr id="1903234900" name="Flèche courbée vers la gau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7973" cy="120142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F6EB0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20" o:spid="_x0000_s1026" type="#_x0000_t103" style="position:absolute;margin-left:133.8pt;margin-top:-34.25pt;width:22.7pt;height:94.6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" adj="19011,20953,5400" fillcolor="#5b9bd5 [3204]" strokecolor="#1f4d78 [1604]" strokeweight="1pt"/>
                  </w:pict>
                </mc:Fallback>
              </mc:AlternateContent>
            </w:r>
            <w:r w:rsidRPr="00745DE7">
              <w:rPr>
                <w:rFonts w:ascii="Arial" w:hAnsi="Arial" w:cs="Arial"/>
                <w:noProof/>
                <w:color w:val="000000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2BAC8E85" wp14:editId="62D9B59A">
                      <wp:simplePos x="0" y="0"/>
                      <wp:positionH relativeFrom="column">
                        <wp:posOffset>1416367</wp:posOffset>
                      </wp:positionH>
                      <wp:positionV relativeFrom="paragraph">
                        <wp:posOffset>341854</wp:posOffset>
                      </wp:positionV>
                      <wp:extent cx="795020" cy="511810"/>
                      <wp:effectExtent l="57150" t="57150" r="24130" b="21590"/>
                      <wp:wrapNone/>
                      <wp:docPr id="1903234896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020" cy="511810"/>
                                <a:chOff x="0" y="0"/>
                                <a:chExt cx="1365472" cy="9415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3234897" name="Image 190323489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273" r="31618"/>
                                <a:stretch/>
                              </pic:blipFill>
                              <pic:spPr>
                                <a:xfrm rot="20795728">
                                  <a:off x="0" y="58716"/>
                                  <a:ext cx="354087" cy="882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3234898" name="Image 19032348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420" t="9839" r="24193" b="10807"/>
                                <a:stretch/>
                              </pic:blipFill>
                              <pic:spPr>
                                <a:xfrm rot="21370156">
                                  <a:off x="895898" y="0"/>
                                  <a:ext cx="469574" cy="770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3234899" name="Image 190323489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298" r="45103" b="26082"/>
                                <a:stretch/>
                              </pic:blipFill>
                              <pic:spPr>
                                <a:xfrm rot="772776">
                                  <a:off x="248052" y="12093"/>
                                  <a:ext cx="830892" cy="796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8B823" id="Groupe 18" o:spid="_x0000_s1026" style="position:absolute;margin-left:111.5pt;margin-top:26.9pt;width:62.6pt;height:40.3pt;z-index:251764736;mso-width-relative:margin;mso-height-relative:margin" coordsize="13654,9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903234897" o:spid="_x0000_s1027" type="#_x0000_t75" style="position:absolute;top:587;width:3540;height:8828;rotation:-878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zvTLJAAAA4wAAAA8AAABkcnMvZG93bnJldi54bWxET19rwjAQfx/sO4Qb+DJmMt2mdkaR6cCn&#10;QVU29nY0t7a0uZQma+u3N8Jgj/f7f8v1YGvRUetLxxoexwoEceZMybmG0/H9YQ7CB2SDtWPScCYP&#10;69XtzRIT43pOqTuEXMQQ9glqKEJoEil9VpBFP3YNceR+XGsxxLPNpWmxj+G2lhOlXqTFkmNDgQ29&#10;FZRVh1+rwavq6/Tx/dntzXPam/tahW2103p0N2xeQQQawr/4z703cf5CTSfTp/liBtefIgBydQ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7O9MskAAADjAAAADwAAAAAAAAAA&#10;AAAAAACfAgAAZHJzL2Rvd25yZXYueG1sUEsFBgAAAAAEAAQA9wAAAJUDAAAAAA==&#10;">
                        <v:imagedata r:id="rId55" o:title="" cropleft="18529f" cropright="20721f"/>
                        <v:path arrowok="t"/>
                      </v:shape>
                      <v:shape id="Image 1903234898" o:spid="_x0000_s1028" type="#_x0000_t75" style="position:absolute;left:8958;width:4696;height:7701;rotation:-2510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Dtg2NMwAAADjAAAADwAAAAAA&#10;AAAAAAAAAACfAgAAZHJzL2Rvd25yZXYueG1sUEsFBgAAAAAEAAQA9wAAAJgDAAAAAA==&#10;">
                        <v:imagedata r:id="rId56" o:title="" croptop="6448f" cropbottom="7082f" cropleft="17970f" cropright="15855f"/>
                        <v:path arrowok="t"/>
                      </v:shape>
                      <v:shape id="Image 1903234899" o:spid="_x0000_s1029" type="#_x0000_t75" style="position:absolute;left:2480;top:120;width:8309;height:7965;rotation:84407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DyDIAAAA4wAAAA8AAABkcnMvZG93bnJldi54bWxET0trAjEQvhf6H8IIvdWsWsRdjVIKpZbq&#10;wddhb8NmTBY3k2UTdfvvm0Khx/nes1j1rhE36kLtWcFomIEgrryu2Sg4Ht6fZyBCRNbYeCYF3xRg&#10;tXx8WGCh/Z13dNtHI1IIhwIV2BjbQspQWXIYhr4lTtzZdw5jOjsjdYf3FO4aOc6yqXRYc2qw2NKb&#10;peqyvzoFX9PPcnvM6zAi/iitOW3IlBulngb96xxEpD7+i//ca53m59lkPHmZ5Tn8/pQAkM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wg8gyAAAAOMAAAAPAAAAAAAAAAAA&#10;AAAAAJ8CAABkcnMvZG93bnJldi54bWxQSwUGAAAAAAQABAD3AAAAlAMAAAAA&#10;">
                        <v:imagedata r:id="rId57" o:title="" croptop="13958f" cropbottom="17093f" cropright="29559f" chromakey="white"/>
                        <v:path arrowok="t"/>
                      </v:shape>
                    </v:group>
                  </w:pict>
                </mc:Fallback>
              </mc:AlternateContent>
            </w:r>
            <w:r w:rsidRPr="00745DE7">
              <w:rPr>
                <w:rFonts w:ascii="Arial" w:hAnsi="Arial" w:cs="Arial"/>
                <w:noProof/>
                <w:color w:val="0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3712" behindDoc="0" locked="0" layoutInCell="1" allowOverlap="1" wp14:anchorId="44E40E77" wp14:editId="05BCD994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80010</wp:posOffset>
                  </wp:positionV>
                  <wp:extent cx="691200" cy="802800"/>
                  <wp:effectExtent l="0" t="0" r="0" b="0"/>
                  <wp:wrapSquare wrapText="bothSides"/>
                  <wp:docPr id="1903234891" name="Image 17" descr="C:\Users\elisabeth.taix-negre\Desktop\CDPhotos\DD Banques de pictos\ARASAAC\maison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 descr="C:\Users\elisabeth.taix-negre\Desktop\CDPhotos\DD Banques de pictos\ARASAAC\maison_1.pn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5" r="11765"/>
                          <a:stretch/>
                        </pic:blipFill>
                        <pic:spPr bwMode="auto">
                          <a:xfrm>
                            <a:off x="0" y="0"/>
                            <a:ext cx="6912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DE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</w:tcPr>
          <w:p w14:paraId="61A746DC" w14:textId="36C28F52" w:rsidR="00745DE7" w:rsidRPr="00745DE7" w:rsidRDefault="00745DE7" w:rsidP="0062407C">
            <w:pPr>
              <w:pStyle w:val="Paragraphedeliste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45DE7">
              <w:rPr>
                <w:rFonts w:ascii="Arial" w:hAnsi="Arial" w:cs="Arial"/>
                <w:noProof/>
                <w:color w:val="000000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7C590432" wp14:editId="7930F3C4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31427</wp:posOffset>
                      </wp:positionV>
                      <wp:extent cx="795020" cy="511810"/>
                      <wp:effectExtent l="57150" t="57150" r="24130" b="21590"/>
                      <wp:wrapNone/>
                      <wp:docPr id="1903234901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020" cy="511810"/>
                                <a:chOff x="0" y="0"/>
                                <a:chExt cx="1365472" cy="9415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3234902" name="Image 19032349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273" r="31618"/>
                                <a:stretch/>
                              </pic:blipFill>
                              <pic:spPr>
                                <a:xfrm rot="20795728">
                                  <a:off x="0" y="58716"/>
                                  <a:ext cx="354087" cy="882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3234903" name="Image 190323490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420" t="9839" r="24193" b="10807"/>
                                <a:stretch/>
                              </pic:blipFill>
                              <pic:spPr>
                                <a:xfrm rot="21370156">
                                  <a:off x="895898" y="0"/>
                                  <a:ext cx="469574" cy="770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3234904" name="Image 190323490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298" r="45103" b="26082"/>
                                <a:stretch/>
                              </pic:blipFill>
                              <pic:spPr>
                                <a:xfrm rot="772776">
                                  <a:off x="248052" y="12093"/>
                                  <a:ext cx="830892" cy="796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0C8DD" id="Groupe 18" o:spid="_x0000_s1026" style="position:absolute;margin-left:106.5pt;margin-top:18.2pt;width:62.6pt;height:40.3pt;z-index:251768832;mso-width-relative:margin;mso-height-relative:margin" coordsize="13654,9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">
                      <v:shape id="Image 1903234902" o:spid="_x0000_s1027" type="#_x0000_t75" style="position:absolute;top:587;width:3540;height:8828;rotation:-878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vhLDJAAAA4wAAAA8AAABkcnMvZG93bnJldi54bWxET0trwkAQvhf6H5YpeCm629iKpq5SqgVP&#10;gg+U3obsNAnJzobsmqT/vlso9Djfe5brwdaio9aXjjU8TRQI4syZknMN59PHeA7CB2SDtWPS8E0e&#10;1qv7uyWmxvV8oO4YchFD2KeooQihSaX0WUEW/cQ1xJH7cq3FEM82l6bFPobbWiZKzaTFkmNDgQ29&#10;F5RVx5vV4FV1Pe8/L93OvBx681irsKm2Wo8ehrdXEIGG8C/+c+9MnL9Q02T6vFAJ/P4UAZCr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zS+EsMkAAADjAAAADwAAAAAAAAAA&#10;AAAAAACfAgAAZHJzL2Rvd25yZXYueG1sUEsFBgAAAAAEAAQA9wAAAJUDAAAAAA==&#10;">
                        <v:imagedata r:id="rId59" o:title="" cropleft="18529f" cropright="20721f"/>
                        <v:path arrowok="t"/>
                      </v:shape>
                      <v:shape id="Image 1903234903" o:spid="_x0000_s1028" type="#_x0000_t75" style="position:absolute;left:8958;width:4696;height:7701;rotation:-2510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XPl/KAAAA4wAAAA8AAABkcnMvZG93bnJldi54bWxET01rAjEQvQv+hzCF3jTrB9JujeIKhXrw&#10;oPXQ47CZ7i7dTNYkauyvN4Lg5cHMm/fevPkymlacyfnGsoLRMANBXFrdcKXg8P05eAPhA7LG1jIp&#10;uJKH5aLfm2Ou7YV3dN6HSiQT9jkqqEPocil9WZNBP7QdceJ+rTMY0ugqqR1ekrlp5TjLZtJgwymh&#10;xo7WNZV/+5NRsFmT+x85X0y319gejrNof4pCqdeXuPoAESiG5/FD/aXT++/ZZDyZJoR7p7QAubg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6XPl/KAAAA4wAAAA8AAAAAAAAA&#10;AAAAAAAAnwIAAGRycy9kb3ducmV2LnhtbFBLBQYAAAAABAAEAPcAAACWAwAAAAA=&#10;">
                        <v:imagedata r:id="rId60" o:title="" croptop="6448f" cropbottom="7082f" cropleft="17970f" cropright="15855f"/>
                        <v:path arrowok="t"/>
                      </v:shape>
                      <v:shape id="Image 1903234904" o:spid="_x0000_s1029" type="#_x0000_t75" style="position:absolute;left:2480;top:120;width:8309;height:7965;rotation:84407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oOqTIAAAA4wAAAA8AAABkcnMvZG93bnJldi54bWxET0tLAzEQvgv+hzCCN5v0QemuTUspiIr1&#10;YFsPexs202TpZrJsYrv+eyMIHud7z3I9+FZcqI9NYA3jkQJBXAfTsNVwPDw9LEDEhGywDUwavinC&#10;enV7s8TShCt/0GWfrMghHEvU4FLqSilj7chjHIWOOHOn0HtM+eytND1ec7hv5USpufTYcG5w2NHW&#10;UX3ef3kNb/PX6v1YNHFM/Fw5+7kjW+20vr8bNo8gEg3pX/znfjF5fqGmk+msUDP4/SkDIF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KDqkyAAAAOMAAAAPAAAAAAAAAAAA&#10;AAAAAJ8CAABkcnMvZG93bnJldi54bWxQSwUGAAAAAAQABAD3AAAAlAMAAAAA&#10;">
                        <v:imagedata r:id="rId61" o:title="" croptop="13958f" cropbottom="17093f" cropright="29559f" chromakey="white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D1045D1" wp14:editId="78343779">
                  <wp:extent cx="1002553" cy="838200"/>
                  <wp:effectExtent l="0" t="0" r="7620" b="0"/>
                  <wp:docPr id="1903234905" name="Image 1903234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505" cy="84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A161A" w14:textId="77777777" w:rsidR="008B4A58" w:rsidRDefault="008B4A58" w:rsidP="008B4A58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7730FEC" w14:textId="77777777" w:rsidR="009A1AED" w:rsidRDefault="009A1AED" w:rsidP="008B4A58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0A5083F" w14:textId="3D6ECCA5" w:rsidR="008B4A58" w:rsidRPr="00B522CB" w:rsidRDefault="00B522CB" w:rsidP="008B4A5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522CB">
        <w:rPr>
          <w:rFonts w:ascii="Arial" w:hAnsi="Arial" w:cs="Arial"/>
          <w:sz w:val="20"/>
          <w:szCs w:val="20"/>
        </w:rPr>
        <w:t xml:space="preserve">Document réalisé par </w:t>
      </w:r>
      <w:proofErr w:type="spellStart"/>
      <w:r w:rsidRPr="00B522CB">
        <w:rPr>
          <w:rFonts w:ascii="Arial" w:hAnsi="Arial" w:cs="Arial"/>
          <w:sz w:val="20"/>
          <w:szCs w:val="20"/>
        </w:rPr>
        <w:t>E.Cataix</w:t>
      </w:r>
      <w:proofErr w:type="spellEnd"/>
      <w:r>
        <w:rPr>
          <w:rFonts w:ascii="Arial" w:hAnsi="Arial" w:cs="Arial"/>
          <w:sz w:val="20"/>
          <w:szCs w:val="20"/>
        </w:rPr>
        <w:t>. SDA. APF France handicap</w:t>
      </w:r>
    </w:p>
    <w:p w14:paraId="3140A148" w14:textId="6A1C8200" w:rsidR="00B522CB" w:rsidRPr="00B522CB" w:rsidRDefault="00B522CB" w:rsidP="00B522C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s p</w:t>
      </w:r>
      <w:r w:rsidRPr="00B522CB">
        <w:rPr>
          <w:rFonts w:ascii="Arial" w:hAnsi="Arial" w:cs="Arial"/>
          <w:sz w:val="20"/>
          <w:szCs w:val="20"/>
        </w:rPr>
        <w:t xml:space="preserve">ictogrammes </w:t>
      </w:r>
      <w:proofErr w:type="spellStart"/>
      <w:r w:rsidRPr="00B522CB">
        <w:rPr>
          <w:rFonts w:ascii="Arial" w:hAnsi="Arial" w:cs="Arial"/>
          <w:sz w:val="20"/>
          <w:szCs w:val="20"/>
        </w:rPr>
        <w:t>Arasaac</w:t>
      </w:r>
      <w:proofErr w:type="spellEnd"/>
      <w:r w:rsidRPr="00B522CB">
        <w:rPr>
          <w:rFonts w:ascii="Arial" w:hAnsi="Arial" w:cs="Arial"/>
          <w:sz w:val="20"/>
          <w:szCs w:val="20"/>
        </w:rPr>
        <w:t xml:space="preserve"> </w:t>
      </w:r>
      <w:hyperlink r:id="rId63" w:history="1">
        <w:r w:rsidRPr="00B522CB">
          <w:rPr>
            <w:rStyle w:val="Lienhypertexte"/>
            <w:rFonts w:ascii="Arial" w:hAnsi="Arial" w:cs="Arial"/>
            <w:sz w:val="20"/>
            <w:szCs w:val="20"/>
          </w:rPr>
          <w:t>http://www.arasaac.org/</w:t>
        </w:r>
      </w:hyperlink>
      <w:r w:rsidRPr="00B522CB">
        <w:rPr>
          <w:rFonts w:ascii="Arial" w:hAnsi="Arial" w:cs="Arial"/>
          <w:sz w:val="20"/>
          <w:szCs w:val="20"/>
        </w:rPr>
        <w:t xml:space="preserve"> </w:t>
      </w:r>
    </w:p>
    <w:p w14:paraId="63403A30" w14:textId="0C8BA16B" w:rsidR="00B522CB" w:rsidRDefault="00B522CB" w:rsidP="00B522C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uf u</w:t>
      </w:r>
      <w:r w:rsidRPr="00B522CB">
        <w:rPr>
          <w:rFonts w:ascii="Arial" w:hAnsi="Arial" w:cs="Arial"/>
          <w:sz w:val="20"/>
          <w:szCs w:val="20"/>
        </w:rPr>
        <w:t xml:space="preserve">n </w:t>
      </w:r>
      <w:proofErr w:type="spellStart"/>
      <w:r w:rsidRPr="00B522CB">
        <w:rPr>
          <w:rFonts w:ascii="Arial" w:hAnsi="Arial" w:cs="Arial"/>
          <w:sz w:val="20"/>
          <w:szCs w:val="20"/>
        </w:rPr>
        <w:t>picto</w:t>
      </w:r>
      <w:proofErr w:type="spellEnd"/>
      <w:r w:rsidRPr="00B52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22CB">
        <w:rPr>
          <w:rFonts w:ascii="Arial" w:hAnsi="Arial" w:cs="Arial"/>
          <w:sz w:val="20"/>
          <w:szCs w:val="20"/>
        </w:rPr>
        <w:t>Sclera</w:t>
      </w:r>
      <w:proofErr w:type="spellEnd"/>
      <w:r w:rsidRPr="00B522CB">
        <w:rPr>
          <w:rFonts w:ascii="Arial" w:hAnsi="Arial" w:cs="Arial"/>
          <w:sz w:val="20"/>
          <w:szCs w:val="20"/>
        </w:rPr>
        <w:t xml:space="preserve"> : </w:t>
      </w:r>
      <w:hyperlink r:id="rId64" w:history="1">
        <w:r w:rsidRPr="00260DB6">
          <w:rPr>
            <w:rStyle w:val="Lienhypertexte"/>
            <w:rFonts w:ascii="Arial" w:hAnsi="Arial" w:cs="Arial"/>
            <w:sz w:val="20"/>
            <w:szCs w:val="20"/>
          </w:rPr>
          <w:t>https://www.sclera.be</w:t>
        </w:r>
      </w:hyperlink>
    </w:p>
    <w:p w14:paraId="546CF141" w14:textId="250A7500" w:rsidR="00C22F87" w:rsidRDefault="00C22F87" w:rsidP="002D1F7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22F87" w:rsidSect="006C155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4C9"/>
    <w:multiLevelType w:val="hybridMultilevel"/>
    <w:tmpl w:val="1B46C5D0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D5"/>
    <w:multiLevelType w:val="hybridMultilevel"/>
    <w:tmpl w:val="6D40CCF2"/>
    <w:lvl w:ilvl="0" w:tplc="AC4C6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18D"/>
    <w:multiLevelType w:val="hybridMultilevel"/>
    <w:tmpl w:val="9C2A6A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66265"/>
    <w:multiLevelType w:val="hybridMultilevel"/>
    <w:tmpl w:val="246CB95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CA4BDC"/>
    <w:multiLevelType w:val="hybridMultilevel"/>
    <w:tmpl w:val="A31AC7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630B"/>
    <w:multiLevelType w:val="hybridMultilevel"/>
    <w:tmpl w:val="DD92EB7A"/>
    <w:lvl w:ilvl="0" w:tplc="7ECCB7F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109DC"/>
    <w:multiLevelType w:val="hybridMultilevel"/>
    <w:tmpl w:val="C114C7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446B"/>
    <w:multiLevelType w:val="hybridMultilevel"/>
    <w:tmpl w:val="13A89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5975"/>
    <w:multiLevelType w:val="hybridMultilevel"/>
    <w:tmpl w:val="BCB60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74C4"/>
    <w:multiLevelType w:val="hybridMultilevel"/>
    <w:tmpl w:val="92624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55A28"/>
    <w:multiLevelType w:val="hybridMultilevel"/>
    <w:tmpl w:val="C5329752"/>
    <w:lvl w:ilvl="0" w:tplc="7276A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22CC8"/>
    <w:multiLevelType w:val="hybridMultilevel"/>
    <w:tmpl w:val="934426CE"/>
    <w:lvl w:ilvl="0" w:tplc="D7DCB1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3318"/>
    <w:multiLevelType w:val="hybridMultilevel"/>
    <w:tmpl w:val="346A2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57C6"/>
    <w:multiLevelType w:val="hybridMultilevel"/>
    <w:tmpl w:val="09DA575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4403A79"/>
    <w:multiLevelType w:val="hybridMultilevel"/>
    <w:tmpl w:val="13A89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859DA"/>
    <w:multiLevelType w:val="hybridMultilevel"/>
    <w:tmpl w:val="8404F5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D0B78"/>
    <w:multiLevelType w:val="hybridMultilevel"/>
    <w:tmpl w:val="7D468A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8B7F3F"/>
    <w:multiLevelType w:val="hybridMultilevel"/>
    <w:tmpl w:val="F07ED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0B59"/>
    <w:multiLevelType w:val="hybridMultilevel"/>
    <w:tmpl w:val="0B5E63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6FA"/>
    <w:multiLevelType w:val="hybridMultilevel"/>
    <w:tmpl w:val="0672C5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740FE4"/>
    <w:multiLevelType w:val="hybridMultilevel"/>
    <w:tmpl w:val="A4E6B7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FC5496"/>
    <w:multiLevelType w:val="hybridMultilevel"/>
    <w:tmpl w:val="78806738"/>
    <w:lvl w:ilvl="0" w:tplc="23165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105A3"/>
    <w:multiLevelType w:val="hybridMultilevel"/>
    <w:tmpl w:val="CFD847C4"/>
    <w:lvl w:ilvl="0" w:tplc="7210551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0803A4"/>
    <w:multiLevelType w:val="hybridMultilevel"/>
    <w:tmpl w:val="C76C107A"/>
    <w:lvl w:ilvl="0" w:tplc="7ECCB7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D1183"/>
    <w:multiLevelType w:val="hybridMultilevel"/>
    <w:tmpl w:val="E960C4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18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22"/>
  </w:num>
  <w:num w:numId="14">
    <w:abstractNumId w:val="23"/>
  </w:num>
  <w:num w:numId="15">
    <w:abstractNumId w:val="19"/>
  </w:num>
  <w:num w:numId="16">
    <w:abstractNumId w:val="9"/>
  </w:num>
  <w:num w:numId="17">
    <w:abstractNumId w:val="15"/>
  </w:num>
  <w:num w:numId="18">
    <w:abstractNumId w:val="20"/>
  </w:num>
  <w:num w:numId="19">
    <w:abstractNumId w:val="16"/>
  </w:num>
  <w:num w:numId="20">
    <w:abstractNumId w:val="24"/>
  </w:num>
  <w:num w:numId="21">
    <w:abstractNumId w:val="2"/>
  </w:num>
  <w:num w:numId="22">
    <w:abstractNumId w:val="3"/>
  </w:num>
  <w:num w:numId="23">
    <w:abstractNumId w:val="17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05"/>
    <w:rsid w:val="00006A0D"/>
    <w:rsid w:val="00035798"/>
    <w:rsid w:val="0007493B"/>
    <w:rsid w:val="000829AD"/>
    <w:rsid w:val="000C0ED9"/>
    <w:rsid w:val="000F06C0"/>
    <w:rsid w:val="000F3358"/>
    <w:rsid w:val="0010544F"/>
    <w:rsid w:val="00111F08"/>
    <w:rsid w:val="00112544"/>
    <w:rsid w:val="00132508"/>
    <w:rsid w:val="00133693"/>
    <w:rsid w:val="001A4058"/>
    <w:rsid w:val="001C682F"/>
    <w:rsid w:val="001E1A0E"/>
    <w:rsid w:val="001F28FA"/>
    <w:rsid w:val="001F5AA9"/>
    <w:rsid w:val="00203BC5"/>
    <w:rsid w:val="00207F58"/>
    <w:rsid w:val="00213AF5"/>
    <w:rsid w:val="002B3095"/>
    <w:rsid w:val="002C10A6"/>
    <w:rsid w:val="002D1F79"/>
    <w:rsid w:val="002D2147"/>
    <w:rsid w:val="002E37B9"/>
    <w:rsid w:val="0032688C"/>
    <w:rsid w:val="0033160F"/>
    <w:rsid w:val="0036065F"/>
    <w:rsid w:val="00380C7C"/>
    <w:rsid w:val="003A6962"/>
    <w:rsid w:val="003B72DA"/>
    <w:rsid w:val="003D0502"/>
    <w:rsid w:val="003D0528"/>
    <w:rsid w:val="003E3656"/>
    <w:rsid w:val="003F2A4F"/>
    <w:rsid w:val="004460BC"/>
    <w:rsid w:val="00483EBE"/>
    <w:rsid w:val="004910E8"/>
    <w:rsid w:val="004C0D76"/>
    <w:rsid w:val="004C6627"/>
    <w:rsid w:val="004D5915"/>
    <w:rsid w:val="0053008F"/>
    <w:rsid w:val="005708AD"/>
    <w:rsid w:val="005E085D"/>
    <w:rsid w:val="006103B5"/>
    <w:rsid w:val="0062407C"/>
    <w:rsid w:val="006459BC"/>
    <w:rsid w:val="006818B7"/>
    <w:rsid w:val="006B12A7"/>
    <w:rsid w:val="006C1557"/>
    <w:rsid w:val="006E7669"/>
    <w:rsid w:val="00745DE7"/>
    <w:rsid w:val="00752045"/>
    <w:rsid w:val="00783841"/>
    <w:rsid w:val="007B3030"/>
    <w:rsid w:val="007F2B11"/>
    <w:rsid w:val="007F4089"/>
    <w:rsid w:val="008374AF"/>
    <w:rsid w:val="00893449"/>
    <w:rsid w:val="008B10C3"/>
    <w:rsid w:val="008B4A58"/>
    <w:rsid w:val="008D5258"/>
    <w:rsid w:val="008F0BE1"/>
    <w:rsid w:val="009247AE"/>
    <w:rsid w:val="009453D8"/>
    <w:rsid w:val="0094789B"/>
    <w:rsid w:val="009A1AED"/>
    <w:rsid w:val="009A2CA5"/>
    <w:rsid w:val="009A6DE7"/>
    <w:rsid w:val="009E16A7"/>
    <w:rsid w:val="009E491C"/>
    <w:rsid w:val="009F54CC"/>
    <w:rsid w:val="00A8692B"/>
    <w:rsid w:val="00B11600"/>
    <w:rsid w:val="00B312D2"/>
    <w:rsid w:val="00B522CB"/>
    <w:rsid w:val="00B94DD9"/>
    <w:rsid w:val="00BA6DDC"/>
    <w:rsid w:val="00BC09FD"/>
    <w:rsid w:val="00BE2210"/>
    <w:rsid w:val="00BF5EDF"/>
    <w:rsid w:val="00C22F87"/>
    <w:rsid w:val="00C40108"/>
    <w:rsid w:val="00C646A4"/>
    <w:rsid w:val="00CC68C3"/>
    <w:rsid w:val="00CF1F71"/>
    <w:rsid w:val="00D273DC"/>
    <w:rsid w:val="00D341B0"/>
    <w:rsid w:val="00D4737B"/>
    <w:rsid w:val="00D67A2D"/>
    <w:rsid w:val="00D878AE"/>
    <w:rsid w:val="00D951EE"/>
    <w:rsid w:val="00DB13B5"/>
    <w:rsid w:val="00DE5F85"/>
    <w:rsid w:val="00DF4BA8"/>
    <w:rsid w:val="00E41531"/>
    <w:rsid w:val="00E50A05"/>
    <w:rsid w:val="00E66E8E"/>
    <w:rsid w:val="00E83C94"/>
    <w:rsid w:val="00E86ABC"/>
    <w:rsid w:val="00E90E45"/>
    <w:rsid w:val="00EB4A98"/>
    <w:rsid w:val="00EB6D0C"/>
    <w:rsid w:val="00ED44A7"/>
    <w:rsid w:val="00F02E54"/>
    <w:rsid w:val="00F87606"/>
    <w:rsid w:val="00F92FA3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322A"/>
  <w15:chartTrackingRefBased/>
  <w15:docId w15:val="{21996F92-9D24-40E5-9BAD-C02436A3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160F"/>
    <w:pPr>
      <w:ind w:left="720"/>
      <w:contextualSpacing/>
    </w:pPr>
  </w:style>
  <w:style w:type="paragraph" w:customStyle="1" w:styleId="Default">
    <w:name w:val="Default"/>
    <w:rsid w:val="002D2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C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10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E22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22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22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22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221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21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E491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E5F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52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www.arasaac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8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www.sclera.b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6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60" Type="http://schemas.openxmlformats.org/officeDocument/2006/relationships/image" Target="media/image470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E727C2E57B24D8695930D057E4507" ma:contentTypeVersion="63" ma:contentTypeDescription="Crée un document." ma:contentTypeScope="" ma:versionID="c8c4f23375e2477ee9b69fcf1090e557">
  <xsd:schema xmlns:xsd="http://www.w3.org/2001/XMLSchema" xmlns:xs="http://www.w3.org/2001/XMLSchema" xmlns:p="http://schemas.microsoft.com/office/2006/metadata/properties" xmlns:ns2="8ae73ae1-d05b-41b0-90d2-7f7accce9e81" xmlns:ns3="0fd9b9d7-24dd-4070-8416-5213e21871d7" targetNamespace="http://schemas.microsoft.com/office/2006/metadata/properties" ma:root="true" ma:fieldsID="fbd99a29a3eca4b803514424d00a53ee" ns2:_="" ns3:_="">
    <xsd:import namespace="8ae73ae1-d05b-41b0-90d2-7f7accce9e81"/>
    <xsd:import namespace="0fd9b9d7-24dd-4070-8416-5213e21871d7"/>
    <xsd:element name="properties">
      <xsd:complexType>
        <xsd:sequence>
          <xsd:element name="documentManagement">
            <xsd:complexType>
              <xsd:all>
                <xsd:element ref="ns2:APFDirection"/>
                <xsd:element ref="ns2:APFPole"/>
                <xsd:element ref="ns3:R_x00e9_dig_x00e9__x0020_par"/>
                <xsd:element ref="ns3:Version_x0020_doc"/>
                <xsd:element ref="ns3:Num_x00e9_ro"/>
                <xsd:element ref="ns3:Date_x0020_de_x0020_validit_x00e9_"/>
                <xsd:element ref="ns3:Sous_x002d_th_x00e9_matique" minOccurs="0"/>
                <xsd:element ref="ns3:Valideur"/>
                <xsd:element ref="ns3:APFToApprove"/>
                <xsd:element ref="ns3:Description0" minOccurs="0"/>
                <xsd:element ref="ns3:Ordre" minOccurs="0"/>
                <xsd:element ref="ns2:d3780e0c7d3d4c789d8bfd50ea2201f3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gbdd0e74087d416a883192a8b4f76a42" minOccurs="0"/>
                <xsd:element ref="ns2:laa9899cd1fd4639aa38fcdbf2216332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3ae1-d05b-41b0-90d2-7f7accce9e81" elementFormDefault="qualified">
    <xsd:import namespace="http://schemas.microsoft.com/office/2006/documentManagement/types"/>
    <xsd:import namespace="http://schemas.microsoft.com/office/infopath/2007/PartnerControls"/>
    <xsd:element name="APFDirection" ma:index="2" ma:displayName="APFDirection" ma:format="Dropdown" ma:internalName="APFDirection">
      <xsd:simpleType>
        <xsd:restriction base="dms:Choice">
          <xsd:enumeration value="APF Entreprises"/>
          <xsd:enumeration value="CA"/>
          <xsd:enumeration value="DDAPI"/>
          <xsd:enumeration value="DDOS"/>
          <xsd:enumeration value="DDR"/>
          <xsd:enumeration value="DF"/>
          <xsd:enumeration value="DG"/>
          <xsd:enumeration value="Dircom"/>
          <xsd:enumeration value="DRH"/>
          <xsd:enumeration value="DPI"/>
          <xsd:enumeration value="DSI"/>
        </xsd:restriction>
      </xsd:simpleType>
    </xsd:element>
    <xsd:element name="APFPole" ma:index="3" ma:displayName="Pôle/Service" ma:format="Dropdown" ma:internalName="APFPole" ma:readOnly="false">
      <xsd:simpleType>
        <xsd:restriction base="dms:Choice">
          <xsd:enumeration value="Accessibilité"/>
          <xsd:enumeration value="Achats Grands comptes"/>
          <xsd:enumeration value="Adhésion abonnés"/>
          <xsd:enumeration value="APF Entreprises"/>
          <xsd:enumeration value="APF Evasion"/>
          <xsd:enumeration value="Assistance à Maîtrise d'Ouvrage"/>
          <xsd:enumeration value="CA"/>
          <xsd:enumeration value="Centre de Services"/>
          <xsd:enumeration value="Communication"/>
          <xsd:enumeration value="Communication et relations avec les publics"/>
          <xsd:enumeration value="Création/Edition"/>
          <xsd:enumeration value="Développement associatif"/>
          <xsd:enumeration value="Développement associatif et politiques d'inclusion"/>
          <xsd:enumeration value="Développement RH"/>
          <xsd:enumeration value="DG"/>
          <xsd:enumeration value="Digital"/>
          <xsd:enumeration value="Direction MOE"/>
          <xsd:enumeration value="Direction Systèmes d'Information"/>
          <xsd:enumeration value="Donateurs"/>
          <xsd:enumeration value="DRH Juridique"/>
          <xsd:enumeration value="DRH siège"/>
          <xsd:enumeration value="Finances"/>
          <xsd:enumeration value="Informatique du Siège"/>
          <xsd:enumeration value="Innovation et développement"/>
          <xsd:enumeration value="Juridique"/>
          <xsd:enumeration value="Juridique"/>
          <xsd:enumeration value="Legs"/>
          <xsd:enumeration value="Logiciels Finances"/>
          <xsd:enumeration value="Logiciels Métiers"/>
          <xsd:enumeration value="Logiciels RH"/>
          <xsd:enumeration value="Mécénat - Partenariat"/>
          <xsd:enumeration value="Paie"/>
          <xsd:enumeration value="Plaidoyer et information"/>
          <xsd:enumeration value="Plaidoyer et information"/>
          <xsd:enumeration value="Politiques d'Inclusion"/>
          <xsd:enumeration value="Qualité, Performance, et Développement Durable"/>
          <xsd:enumeration value="Systèmes &amp; Réseaux/Exploitation"/>
        </xsd:restriction>
      </xsd:simpleType>
    </xsd:element>
    <xsd:element name="d3780e0c7d3d4c789d8bfd50ea2201f3" ma:index="18" ma:taxonomy="true" ma:internalName="d3780e0c7d3d4c789d8bfd50ea2201f3" ma:taxonomyFieldName="Tags" ma:displayName="Tags" ma:readOnly="false" ma:default="" ma:fieldId="{d3780e0c-7d3d-4c78-9d8b-fd50ea2201f3}" ma:taxonomyMulti="true" ma:sspId="425b25fd-3b64-4ee3-9de6-2ed88bd68835" ma:termSetId="5bc63374-777b-43ba-bce7-7e8f175277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9113ef13-09e5-4add-b8ac-952d9d16b070}" ma:internalName="TaxCatchAll" ma:readOnly="false" ma:showField="CatchAllData" ma:web="8ae73ae1-d05b-41b0-90d2-7f7accce9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d0e74087d416a883192a8b4f76a42" ma:index="24" ma:taxonomy="true" ma:internalName="gbdd0e74087d416a883192a8b4f76a42" ma:taxonomyFieldName="Thematiques" ma:displayName="Thématiques" ma:readOnly="false" ma:default="" ma:fieldId="{0bdd0e74-087d-416a-8831-92a8b4f76a42}" ma:sspId="425b25fd-3b64-4ee3-9de6-2ed88bd68835" ma:termSetId="479a587d-2094-41b0-b668-1f44978da4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a9899cd1fd4639aa38fcdbf2216332" ma:index="25" ma:taxonomy="true" ma:internalName="laa9899cd1fd4639aa38fcdbf2216332" ma:taxonomyFieldName="Typedoc" ma:displayName="Type de document" ma:readOnly="false" ma:default="" ma:fieldId="{5aa9899c-d1fd-4639-aa38-fcdbf2216332}" ma:sspId="425b25fd-3b64-4ee3-9de6-2ed88bd68835" ma:termSetId="565cf64e-a00a-45bb-9ad6-2928a4f7e4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Partagé avec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Partagé avec dé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9b9d7-24dd-4070-8416-5213e21871d7" elementFormDefault="qualified">
    <xsd:import namespace="http://schemas.microsoft.com/office/2006/documentManagement/types"/>
    <xsd:import namespace="http://schemas.microsoft.com/office/infopath/2007/PartnerControls"/>
    <xsd:element name="R_x00e9_dig_x00e9__x0020_par" ma:index="5" ma:displayName="Rédigé par" ma:list="UserInfo" ma:SharePointGroup="0" ma:internalName="R_x00e9_dig_x00e9__x0020_p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oc" ma:index="6" ma:displayName="Version doc" ma:internalName="Version_x0020_doc" ma:readOnly="false">
      <xsd:simpleType>
        <xsd:restriction base="dms:Text">
          <xsd:maxLength value="255"/>
        </xsd:restriction>
      </xsd:simpleType>
    </xsd:element>
    <xsd:element name="Num_x00e9_ro" ma:index="7" ma:displayName="Numéro" ma:internalName="Num_x00e9_ro" ma:readOnly="false">
      <xsd:simpleType>
        <xsd:restriction base="dms:Text">
          <xsd:maxLength value="255"/>
        </xsd:restriction>
      </xsd:simpleType>
    </xsd:element>
    <xsd:element name="Date_x0020_de_x0020_validit_x00e9_" ma:index="8" ma:displayName="Date de fin de validité" ma:format="DateOnly" ma:internalName="Date_x0020_de_x0020_validit_x00e9_">
      <xsd:simpleType>
        <xsd:restriction base="dms:DateTime"/>
      </xsd:simpleType>
    </xsd:element>
    <xsd:element name="Sous_x002d_th_x00e9_matique" ma:index="10" nillable="true" ma:displayName="Sous-thématique" ma:format="Dropdown" ma:internalName="Sous_x002d_th_x00e9_matique" ma:readOnly="false">
      <xsd:simpleType>
        <xsd:restriction base="dms:Text">
          <xsd:maxLength value="255"/>
        </xsd:restriction>
      </xsd:simpleType>
    </xsd:element>
    <xsd:element name="Valideur" ma:index="12" ma:displayName="Valideurs" ma:list="UserInfo" ma:SharePointGroup="90" ma:internalName="Valideu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FToApprove" ma:index="13" ma:displayName="Envoi pour" ma:default="Brouillon" ma:format="Dropdown" ma:internalName="APFToApprove" ma:readOnly="false">
      <xsd:simpleType>
        <xsd:restriction base="dms:Choice">
          <xsd:enumeration value="Brouillon"/>
          <xsd:enumeration value="Correction"/>
          <xsd:enumeration value="Validation"/>
        </xsd:restriction>
      </xsd:simpleType>
    </xsd:element>
    <xsd:element name="Description0" ma:index="14" nillable="true" ma:displayName="Description" ma:hidden="true" ma:internalName="Description0" ma:readOnly="false">
      <xsd:simpleType>
        <xsd:restriction base="dms:Note"/>
      </xsd:simpleType>
    </xsd:element>
    <xsd:element name="Ordre" ma:index="15" nillable="true" ma:displayName="Ordre" ma:hidden="true" ma:internalName="Ordre" ma:readOnly="false">
      <xsd:simpleType>
        <xsd:restriction base="dms:Number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23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dd0e74087d416a883192a8b4f76a42 xmlns="8ae73ae1-d05b-41b0-90d2-7f7accce9e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tion globale de l’association (GGA)</TermName>
          <TermId xmlns="http://schemas.microsoft.com/office/infopath/2007/PartnerControls">b3f29840-b07e-4743-9612-4598c80ac4b5</TermId>
        </TermInfo>
      </Terms>
    </gbdd0e74087d416a883192a8b4f76a42>
    <APFPole xmlns="8ae73ae1-d05b-41b0-90d2-7f7accce9e81">DG</APFPole>
    <R_x00e9_dig_x00e9__x0020_par xmlns="0fd9b9d7-24dd-4070-8416-5213e21871d7">
      <UserInfo>
        <DisplayName>i:0#.f|membership|alexis.hubert@apf.asso.fr,#i:0#.f|membership|alexis.hubert@apf.asso.fr,#alexis.hubert@apf.asso.fr,#,#Alexis HUBERT,#,#Pole qualite performance et developpement durable,#RESP POLE QUALITE, PERFORMANCE &amp; DVLPT DURABLE</DisplayName>
        <AccountId>33</AccountId>
        <AccountType/>
      </UserInfo>
    </R_x00e9_dig_x00e9__x0020_par>
    <Description0 xmlns="0fd9b9d7-24dd-4070-8416-5213e21871d7" xsi:nil="true"/>
    <Ordre xmlns="0fd9b9d7-24dd-4070-8416-5213e21871d7" xsi:nil="true"/>
    <Num_x00e9_ro xmlns="0fd9b9d7-24dd-4070-8416-5213e21871d7">331</Num_x00e9_ro>
    <Date_x0020_de_x0020_validit_x00e9_ xmlns="0fd9b9d7-24dd-4070-8416-5213e21871d7">2021-04-21T22:00:00+00:00</Date_x0020_de_x0020_validit_x00e9_>
    <Sous_x002d_th_x00e9_matique xmlns="0fd9b9d7-24dd-4070-8416-5213e21871d7" xsi:nil="true"/>
    <APFDirection xmlns="8ae73ae1-d05b-41b0-90d2-7f7accce9e81">DG</APFDirection>
    <Version_x0020_doc xmlns="0fd9b9d7-24dd-4070-8416-5213e21871d7">3</Version_x0020_doc>
    <APFToApprove xmlns="0fd9b9d7-24dd-4070-8416-5213e21871d7">Brouillon</APFToApprove>
    <Valideur xmlns="0fd9b9d7-24dd-4070-8416-5213e21871d7">
      <UserInfo>
        <DisplayName>i:0#.f|membership|pierre-yves.lenen@apf.asso.fr</DisplayName>
        <AccountId>64</AccountId>
        <AccountType/>
      </UserInfo>
    </Valideur>
    <d3780e0c7d3d4c789d8bfd50ea2201f3 xmlns="8ae73ae1-d05b-41b0-90d2-7f7accce9e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tion des risques</TermName>
          <TermId xmlns="http://schemas.microsoft.com/office/infopath/2007/PartnerControls">5bec2702-b283-41ea-965b-a9f9717ef04b</TermId>
        </TermInfo>
      </Terms>
    </d3780e0c7d3d4c789d8bfd50ea2201f3>
    <TaxCatchAll xmlns="8ae73ae1-d05b-41b0-90d2-7f7accce9e81">
      <Value>27</Value>
      <Value>32</Value>
      <Value>70</Value>
    </TaxCatchAll>
    <laa9899cd1fd4639aa38fcdbf2216332 xmlns="8ae73ae1-d05b-41b0-90d2-7f7accce9e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s (F)</TermName>
          <TermId xmlns="http://schemas.microsoft.com/office/infopath/2007/PartnerControls">001adff6-6ab9-41e8-8231-88b87da8dbb9</TermId>
        </TermInfo>
      </Terms>
    </laa9899cd1fd4639aa38fcdbf221633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39A0-63D8-4C71-AB28-7A713ED0B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73ae1-d05b-41b0-90d2-7f7accce9e81"/>
    <ds:schemaRef ds:uri="0fd9b9d7-24dd-4070-8416-5213e2187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AEA50-2A9F-46F9-8C92-8D3B98508327}">
  <ds:schemaRefs>
    <ds:schemaRef ds:uri="http://schemas.microsoft.com/office/2006/metadata/properties"/>
    <ds:schemaRef ds:uri="http://schemas.microsoft.com/office/infopath/2007/PartnerControls"/>
    <ds:schemaRef ds:uri="8ae73ae1-d05b-41b0-90d2-7f7accce9e81"/>
    <ds:schemaRef ds:uri="0fd9b9d7-24dd-4070-8416-5213e21871d7"/>
  </ds:schemaRefs>
</ds:datastoreItem>
</file>

<file path=customXml/itemProps3.xml><?xml version="1.0" encoding="utf-8"?>
<ds:datastoreItem xmlns:ds="http://schemas.openxmlformats.org/officeDocument/2006/customXml" ds:itemID="{75A2DAAC-7D28-45E4-823F-F2541404E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6C0A9-6C55-4066-A3E7-012E3FD1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visites</vt:lpstr>
    </vt:vector>
  </TitlesOfParts>
  <Company>APF France Handicap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visites</dc:title>
  <dc:subject/>
  <dc:creator>Laetitia GUENEZAN</dc:creator>
  <cp:keywords/>
  <dc:description/>
  <cp:lastModifiedBy>Elisabeth CATAIX-NEGRE</cp:lastModifiedBy>
  <cp:revision>25</cp:revision>
  <dcterms:created xsi:type="dcterms:W3CDTF">2020-05-28T08:44:00Z</dcterms:created>
  <dcterms:modified xsi:type="dcterms:W3CDTF">2020-06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E727C2E57B24D8695930D057E4507</vt:lpwstr>
  </property>
  <property fmtid="{D5CDD505-2E9C-101B-9397-08002B2CF9AE}" pid="3" name="Typedoc">
    <vt:lpwstr>32;#Formulaires (F)|001adff6-6ab9-41e8-8231-88b87da8dbb9</vt:lpwstr>
  </property>
  <property fmtid="{D5CDD505-2E9C-101B-9397-08002B2CF9AE}" pid="4" name="Tags">
    <vt:lpwstr>70;#Gestion des risques|5bec2702-b283-41ea-965b-a9f9717ef04b</vt:lpwstr>
  </property>
  <property fmtid="{D5CDD505-2E9C-101B-9397-08002B2CF9AE}" pid="5" name="Thematiques">
    <vt:lpwstr>27;#Gestion globale de l’association (GGA)|b3f29840-b07e-4743-9612-4598c80ac4b5</vt:lpwstr>
  </property>
</Properties>
</file>